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685" w:rsidRDefault="00332685" w:rsidP="001221D4">
      <w:pPr>
        <w:spacing w:line="240" w:lineRule="auto"/>
        <w:contextualSpacing/>
      </w:pPr>
      <w:r>
        <w:t xml:space="preserve">Alexander </w:t>
      </w:r>
      <w:proofErr w:type="spellStart"/>
      <w:r>
        <w:t>Cannell</w:t>
      </w:r>
      <w:proofErr w:type="spellEnd"/>
    </w:p>
    <w:p w:rsidR="001221D4" w:rsidRDefault="001221D4" w:rsidP="001221D4">
      <w:pPr>
        <w:spacing w:line="240" w:lineRule="auto"/>
        <w:contextualSpacing/>
      </w:pPr>
      <w:r>
        <w:t>Ben Covington</w:t>
      </w:r>
    </w:p>
    <w:p w:rsidR="001221D4" w:rsidRDefault="001221D4" w:rsidP="001221D4">
      <w:pPr>
        <w:spacing w:line="240" w:lineRule="auto"/>
        <w:contextualSpacing/>
      </w:pPr>
      <w:r>
        <w:t>Nathan Erickson</w:t>
      </w:r>
    </w:p>
    <w:p w:rsidR="001221D4" w:rsidRDefault="001221D4" w:rsidP="001221D4">
      <w:pPr>
        <w:spacing w:line="240" w:lineRule="auto"/>
        <w:contextualSpacing/>
      </w:pPr>
      <w:r>
        <w:t xml:space="preserve">Cameron </w:t>
      </w:r>
      <w:proofErr w:type="spellStart"/>
      <w:r>
        <w:t>Holiman</w:t>
      </w:r>
      <w:proofErr w:type="spellEnd"/>
    </w:p>
    <w:p w:rsidR="001221D4" w:rsidRDefault="001221D4" w:rsidP="001221D4">
      <w:pPr>
        <w:spacing w:line="240" w:lineRule="auto"/>
        <w:contextualSpacing/>
      </w:pPr>
    </w:p>
    <w:p w:rsidR="001221D4" w:rsidRDefault="001221D4" w:rsidP="001221D4">
      <w:pPr>
        <w:spacing w:line="240" w:lineRule="auto"/>
        <w:contextualSpacing/>
      </w:pPr>
      <w:r>
        <w:t>The A TEAM</w:t>
      </w:r>
      <w:bookmarkStart w:id="0" w:name="_GoBack"/>
      <w:bookmarkEnd w:id="0"/>
    </w:p>
    <w:p w:rsidR="00332685" w:rsidRDefault="00332685" w:rsidP="001221D4">
      <w:pPr>
        <w:spacing w:line="240" w:lineRule="auto"/>
        <w:contextualSpacing/>
      </w:pPr>
      <w:r>
        <w:t>CSIS 3100</w:t>
      </w:r>
    </w:p>
    <w:p w:rsidR="00332685" w:rsidRDefault="00332685" w:rsidP="001221D4">
      <w:pPr>
        <w:spacing w:line="240" w:lineRule="auto"/>
        <w:contextualSpacing/>
      </w:pPr>
      <w:proofErr w:type="spellStart"/>
      <w:r>
        <w:t>Dr</w:t>
      </w:r>
      <w:proofErr w:type="spellEnd"/>
      <w:r>
        <w:t xml:space="preserve"> Wu</w:t>
      </w:r>
    </w:p>
    <w:p w:rsidR="00332685" w:rsidRDefault="00332685" w:rsidP="001221D4">
      <w:pPr>
        <w:spacing w:line="240" w:lineRule="auto"/>
        <w:contextualSpacing/>
      </w:pPr>
      <w:r>
        <w:t>1/14/2013</w:t>
      </w:r>
    </w:p>
    <w:p w:rsidR="00332685" w:rsidRDefault="00332685" w:rsidP="00332685">
      <w:pPr>
        <w:jc w:val="center"/>
      </w:pPr>
      <w:r>
        <w:t>New Century Health Clinic</w:t>
      </w:r>
    </w:p>
    <w:p w:rsidR="00332685" w:rsidRDefault="00332685" w:rsidP="00332685">
      <w:r>
        <w:t>1.</w:t>
      </w:r>
    </w:p>
    <w:p w:rsidR="00B545C6" w:rsidRDefault="003C03F8">
      <w:r>
        <w:rPr>
          <w:noProof/>
        </w:rPr>
        <w:drawing>
          <wp:inline distT="0" distB="0" distL="0" distR="0">
            <wp:extent cx="5486400" cy="32004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32685" w:rsidRDefault="00332685"/>
    <w:p w:rsidR="00953098" w:rsidRDefault="00953098">
      <w:r>
        <w:t xml:space="preserve">2. </w:t>
      </w:r>
    </w:p>
    <w:p w:rsidR="00332685" w:rsidRDefault="00953098">
      <w:r>
        <w:t xml:space="preserve">Ownership (Main Bosses) – </w:t>
      </w:r>
      <w:proofErr w:type="spellStart"/>
      <w:r w:rsidR="00030B9F">
        <w:t>Dr</w:t>
      </w:r>
      <w:proofErr w:type="spellEnd"/>
      <w:r w:rsidR="00030B9F">
        <w:t xml:space="preserve"> </w:t>
      </w:r>
      <w:r>
        <w:t>Timothy Jones and</w:t>
      </w:r>
      <w:r w:rsidR="00030B9F">
        <w:t xml:space="preserve"> </w:t>
      </w:r>
      <w:proofErr w:type="spellStart"/>
      <w:r w:rsidR="00030B9F">
        <w:t>Dr</w:t>
      </w:r>
      <w:proofErr w:type="spellEnd"/>
      <w:r>
        <w:t xml:space="preserve"> Dolores Garcia</w:t>
      </w:r>
    </w:p>
    <w:p w:rsidR="00953098" w:rsidRDefault="00374410">
      <w:r>
        <w:t>Medical Practices (Services) – Four Doctors, Three Nurses, Four Physical Therapists, and Tim Jones and Dolores Garcia</w:t>
      </w:r>
    </w:p>
    <w:p w:rsidR="00374410" w:rsidRDefault="00374410">
      <w:r>
        <w:t xml:space="preserve">Office Practices (Office Payroll, Tax Reporting, Profit Distribution among Employees, Patient records maintenance, Appointment Book, Reminder Calles to Patient, Appointment Lists, Organizing Office and Clinic supplies, and Office Management) </w:t>
      </w:r>
      <w:r w:rsidR="00030B9F">
        <w:t>–</w:t>
      </w:r>
      <w:r>
        <w:t xml:space="preserve"> </w:t>
      </w:r>
      <w:r w:rsidR="00030B9F">
        <w:t xml:space="preserve">Anita Davenport, Fred Brown, Susan Gifford, Tom </w:t>
      </w:r>
      <w:proofErr w:type="spellStart"/>
      <w:r w:rsidR="00030B9F">
        <w:t>Capaletti</w:t>
      </w:r>
      <w:proofErr w:type="spellEnd"/>
      <w:r w:rsidR="00030B9F">
        <w:t>, Lisa, and Carla Herrera.</w:t>
      </w:r>
    </w:p>
    <w:p w:rsidR="00030B9F" w:rsidRDefault="00030B9F"/>
    <w:p w:rsidR="00030B9F" w:rsidRDefault="00030B9F">
      <w:r>
        <w:lastRenderedPageBreak/>
        <w:t xml:space="preserve">3. </w:t>
      </w:r>
    </w:p>
    <w:p w:rsidR="00030B9F" w:rsidRDefault="00030B9F">
      <w:r>
        <w:t>Transaction Software-</w:t>
      </w:r>
      <w:proofErr w:type="spellStart"/>
      <w:r>
        <w:t>Unikix</w:t>
      </w:r>
      <w:proofErr w:type="spellEnd"/>
      <w:r>
        <w:t xml:space="preserve"> Transaction Processing Environment Software is a native high performance transaction processing environment for </w:t>
      </w:r>
      <w:proofErr w:type="spellStart"/>
      <w:r>
        <w:t>linux</w:t>
      </w:r>
      <w:proofErr w:type="spellEnd"/>
      <w:r>
        <w:t xml:space="preserve">, Microsoft Windows, and UNIX platforms by leveraging proven business rules, data models, and existing staff expertise, this software enables you to </w:t>
      </w:r>
      <w:proofErr w:type="gramStart"/>
      <w:r>
        <w:t>migrate</w:t>
      </w:r>
      <w:proofErr w:type="gramEnd"/>
      <w:r>
        <w:t xml:space="preserve"> mainframe application and data investments and evolve them quickly without excessive cost or risk. </w:t>
      </w:r>
    </w:p>
    <w:p w:rsidR="00030B9F" w:rsidRDefault="00030B9F">
      <w:r>
        <w:t xml:space="preserve">Business support system- </w:t>
      </w:r>
      <w:r w:rsidR="00E616C0">
        <w:t xml:space="preserve">Nokia Siemens Networks Business Support Systems can help them monetize your services with converged charge and billing mediation and service broker. With our innovative self-care product, we help you to meet your customers where they are, deepen customer engagement and encourage self-care. For your customers, the result is a more flexible personalized customer experience. </w:t>
      </w:r>
    </w:p>
    <w:p w:rsidR="00E616C0" w:rsidRDefault="00E616C0">
      <w:r>
        <w:t xml:space="preserve">User Productivity System- </w:t>
      </w:r>
      <w:r w:rsidR="007A5B3E">
        <w:t xml:space="preserve">Electronic Medical Records Software from Practice Fusion on a daily basis makes life easier by making it easy to install, free, reliable, secure, and certified. EMR is </w:t>
      </w:r>
      <w:proofErr w:type="gramStart"/>
      <w:r w:rsidR="007A5B3E">
        <w:t>a web</w:t>
      </w:r>
      <w:proofErr w:type="gramEnd"/>
      <w:r w:rsidR="007A5B3E">
        <w:t xml:space="preserve">-based software all you have to do is sign up for an account. </w:t>
      </w:r>
    </w:p>
    <w:p w:rsidR="007A5B3E" w:rsidRDefault="007A5B3E"/>
    <w:p w:rsidR="007A5B3E" w:rsidRDefault="007A5B3E">
      <w:r>
        <w:t xml:space="preserve">4. </w:t>
      </w:r>
    </w:p>
    <w:p w:rsidR="007A5B3E" w:rsidRDefault="007A5B3E">
      <w:r>
        <w:t xml:space="preserve">They might want to consider </w:t>
      </w:r>
      <w:r w:rsidR="00AC1D49">
        <w:t>Electronic Data Interchange (</w:t>
      </w:r>
      <w:r>
        <w:t>EDI</w:t>
      </w:r>
      <w:r w:rsidR="00AC1D49">
        <w:t>)</w:t>
      </w:r>
      <w:r>
        <w:t xml:space="preserve"> for its claims and Payment transactions with insurance companies, vertical system packages for business processes specific to the clinic, and horizontal system pac</w:t>
      </w:r>
      <w:r w:rsidR="00AC1D49">
        <w:t xml:space="preserve">kages for business processes common to most businesses such as inventory, accounting, and supplies ordering. </w:t>
      </w:r>
    </w:p>
    <w:sectPr w:rsidR="007A5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F8"/>
    <w:rsid w:val="00030B9F"/>
    <w:rsid w:val="001221D4"/>
    <w:rsid w:val="00332685"/>
    <w:rsid w:val="00374410"/>
    <w:rsid w:val="003C03F8"/>
    <w:rsid w:val="00717BEF"/>
    <w:rsid w:val="007A5B3E"/>
    <w:rsid w:val="00953098"/>
    <w:rsid w:val="00AC1D49"/>
    <w:rsid w:val="00B545C6"/>
    <w:rsid w:val="00E6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3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3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4B3E5E-8892-408B-832F-6531CD24A0F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D6039ED-0AB4-4E43-975D-63534A7309DA}">
      <dgm:prSet phldrT="[Text]"/>
      <dgm:spPr/>
      <dgm:t>
        <a:bodyPr/>
        <a:lstStyle/>
        <a:p>
          <a:r>
            <a:rPr lang="en-US"/>
            <a:t>Dr Timothy Jones and Dr Dolores Garcia </a:t>
          </a:r>
        </a:p>
      </dgm:t>
    </dgm:pt>
    <dgm:pt modelId="{408A3F37-9EDA-4320-A214-657415DDA0FB}" type="parTrans" cxnId="{69430B73-3745-4AA0-89FF-4F76D0BAF02B}">
      <dgm:prSet/>
      <dgm:spPr/>
      <dgm:t>
        <a:bodyPr/>
        <a:lstStyle/>
        <a:p>
          <a:endParaRPr lang="en-US"/>
        </a:p>
      </dgm:t>
    </dgm:pt>
    <dgm:pt modelId="{6C855A64-8A87-4C46-850F-7C0E5A19508E}" type="sibTrans" cxnId="{69430B73-3745-4AA0-89FF-4F76D0BAF02B}">
      <dgm:prSet/>
      <dgm:spPr/>
      <dgm:t>
        <a:bodyPr/>
        <a:lstStyle/>
        <a:p>
          <a:endParaRPr lang="en-US"/>
        </a:p>
      </dgm:t>
    </dgm:pt>
    <dgm:pt modelId="{91ACC101-E430-44FA-AB0D-E78229799B52}" type="asst">
      <dgm:prSet phldrT="[Text]"/>
      <dgm:spPr/>
      <dgm:t>
        <a:bodyPr/>
        <a:lstStyle/>
        <a:p>
          <a:r>
            <a:rPr lang="en-US"/>
            <a:t>Four Doctors</a:t>
          </a:r>
        </a:p>
      </dgm:t>
    </dgm:pt>
    <dgm:pt modelId="{FC616AE4-6087-41C9-9BAB-0155480BF477}" type="parTrans" cxnId="{1FDE1CD9-5B78-49AB-8A8E-7819D1DA8069}">
      <dgm:prSet/>
      <dgm:spPr/>
      <dgm:t>
        <a:bodyPr/>
        <a:lstStyle/>
        <a:p>
          <a:endParaRPr lang="en-US"/>
        </a:p>
      </dgm:t>
    </dgm:pt>
    <dgm:pt modelId="{7F89120A-1A07-4DB4-A220-1126533E975B}" type="sibTrans" cxnId="{1FDE1CD9-5B78-49AB-8A8E-7819D1DA8069}">
      <dgm:prSet/>
      <dgm:spPr/>
      <dgm:t>
        <a:bodyPr/>
        <a:lstStyle/>
        <a:p>
          <a:endParaRPr lang="en-US"/>
        </a:p>
      </dgm:t>
    </dgm:pt>
    <dgm:pt modelId="{61B7D568-5721-433A-A58F-0FA70523060E}">
      <dgm:prSet phldrT="[Text]"/>
      <dgm:spPr/>
      <dgm:t>
        <a:bodyPr/>
        <a:lstStyle/>
        <a:p>
          <a:r>
            <a:rPr lang="en-US"/>
            <a:t>Three Nurses</a:t>
          </a:r>
        </a:p>
      </dgm:t>
    </dgm:pt>
    <dgm:pt modelId="{01DA8E34-A849-402F-8418-7A44FDDFA3FB}" type="parTrans" cxnId="{CC9B719B-8E92-4438-A837-A7982BE4BD76}">
      <dgm:prSet/>
      <dgm:spPr/>
      <dgm:t>
        <a:bodyPr/>
        <a:lstStyle/>
        <a:p>
          <a:endParaRPr lang="en-US"/>
        </a:p>
      </dgm:t>
    </dgm:pt>
    <dgm:pt modelId="{8DDCD4B1-FFD0-42B7-B284-391C8E92606A}" type="sibTrans" cxnId="{CC9B719B-8E92-4438-A837-A7982BE4BD76}">
      <dgm:prSet/>
      <dgm:spPr/>
      <dgm:t>
        <a:bodyPr/>
        <a:lstStyle/>
        <a:p>
          <a:endParaRPr lang="en-US"/>
        </a:p>
      </dgm:t>
    </dgm:pt>
    <dgm:pt modelId="{5A9839B4-8B16-42BA-9B4F-F28C7AC93602}">
      <dgm:prSet phldrT="[Text]"/>
      <dgm:spPr/>
      <dgm:t>
        <a:bodyPr/>
        <a:lstStyle/>
        <a:p>
          <a:r>
            <a:rPr lang="en-US"/>
            <a:t>Four Physical Therapists</a:t>
          </a:r>
        </a:p>
      </dgm:t>
    </dgm:pt>
    <dgm:pt modelId="{A457ACFE-A1CE-4A9E-BB42-856A7515E481}" type="parTrans" cxnId="{E4B5B7F7-6D85-45D0-99B3-FCCDBF1218E8}">
      <dgm:prSet/>
      <dgm:spPr/>
      <dgm:t>
        <a:bodyPr/>
        <a:lstStyle/>
        <a:p>
          <a:endParaRPr lang="en-US"/>
        </a:p>
      </dgm:t>
    </dgm:pt>
    <dgm:pt modelId="{D7E49963-A6F2-44BC-9F0E-3AF535FFFFDD}" type="sibTrans" cxnId="{E4B5B7F7-6D85-45D0-99B3-FCCDBF1218E8}">
      <dgm:prSet/>
      <dgm:spPr/>
      <dgm:t>
        <a:bodyPr/>
        <a:lstStyle/>
        <a:p>
          <a:endParaRPr lang="en-US"/>
        </a:p>
      </dgm:t>
    </dgm:pt>
    <dgm:pt modelId="{D5DD6AD3-9E11-4E38-997E-1DD635C0416B}">
      <dgm:prSet phldrT="[Text]"/>
      <dgm:spPr/>
      <dgm:t>
        <a:bodyPr/>
        <a:lstStyle/>
        <a:p>
          <a:r>
            <a:rPr lang="en-US"/>
            <a:t>Six Office workers</a:t>
          </a:r>
        </a:p>
      </dgm:t>
    </dgm:pt>
    <dgm:pt modelId="{3DFDEB7C-6B23-4D5C-ADF9-EAB3CCF5B4BE}" type="parTrans" cxnId="{6EDDB4E0-353F-4066-894B-E0D2C6B64AB5}">
      <dgm:prSet/>
      <dgm:spPr/>
      <dgm:t>
        <a:bodyPr/>
        <a:lstStyle/>
        <a:p>
          <a:endParaRPr lang="en-US"/>
        </a:p>
      </dgm:t>
    </dgm:pt>
    <dgm:pt modelId="{BAD45A9D-9C8B-4ACA-A000-B6275DD9A5E5}" type="sibTrans" cxnId="{6EDDB4E0-353F-4066-894B-E0D2C6B64AB5}">
      <dgm:prSet/>
      <dgm:spPr/>
      <dgm:t>
        <a:bodyPr/>
        <a:lstStyle/>
        <a:p>
          <a:endParaRPr lang="en-US"/>
        </a:p>
      </dgm:t>
    </dgm:pt>
    <dgm:pt modelId="{7420E8CE-72CB-487D-9FDE-ADC8789E90A9}">
      <dgm:prSet/>
      <dgm:spPr/>
      <dgm:t>
        <a:bodyPr/>
        <a:lstStyle/>
        <a:p>
          <a:r>
            <a:rPr lang="en-US"/>
            <a:t>Anita Davenport </a:t>
          </a:r>
          <a:r>
            <a:rPr lang="en-US" i="1"/>
            <a:t>Office Manager</a:t>
          </a:r>
        </a:p>
      </dgm:t>
    </dgm:pt>
    <dgm:pt modelId="{504ADF48-6DFE-4992-BB3A-E4B71B4A9F24}" type="parTrans" cxnId="{9C93D679-6122-4BB5-AE3D-4BAB5E380A87}">
      <dgm:prSet/>
      <dgm:spPr/>
      <dgm:t>
        <a:bodyPr/>
        <a:lstStyle/>
        <a:p>
          <a:endParaRPr lang="en-US"/>
        </a:p>
      </dgm:t>
    </dgm:pt>
    <dgm:pt modelId="{26E24241-F9E0-4D93-AB14-A28F06E4F862}" type="sibTrans" cxnId="{9C93D679-6122-4BB5-AE3D-4BAB5E380A87}">
      <dgm:prSet/>
      <dgm:spPr/>
      <dgm:t>
        <a:bodyPr/>
        <a:lstStyle/>
        <a:p>
          <a:endParaRPr lang="en-US"/>
        </a:p>
      </dgm:t>
    </dgm:pt>
    <dgm:pt modelId="{720B1A4F-E502-4DCA-81B1-A02C1D641A4D}">
      <dgm:prSet/>
      <dgm:spPr/>
      <dgm:t>
        <a:bodyPr/>
        <a:lstStyle/>
        <a:p>
          <a:r>
            <a:rPr lang="en-US"/>
            <a:t>Fred Brown</a:t>
          </a:r>
        </a:p>
      </dgm:t>
    </dgm:pt>
    <dgm:pt modelId="{1E77A7EE-6527-4A63-8CEF-4357D7122C05}" type="parTrans" cxnId="{F3639B66-63B1-4A64-B752-31B85C8A94F2}">
      <dgm:prSet/>
      <dgm:spPr/>
      <dgm:t>
        <a:bodyPr/>
        <a:lstStyle/>
        <a:p>
          <a:endParaRPr lang="en-US"/>
        </a:p>
      </dgm:t>
    </dgm:pt>
    <dgm:pt modelId="{C9FB9B1E-5366-4AF6-8BC6-2ABAA698F1F3}" type="sibTrans" cxnId="{F3639B66-63B1-4A64-B752-31B85C8A94F2}">
      <dgm:prSet/>
      <dgm:spPr/>
      <dgm:t>
        <a:bodyPr/>
        <a:lstStyle/>
        <a:p>
          <a:endParaRPr lang="en-US"/>
        </a:p>
      </dgm:t>
    </dgm:pt>
    <dgm:pt modelId="{E4E6BF7F-FFD0-489D-815B-2BB1FB1CF7C6}">
      <dgm:prSet/>
      <dgm:spPr/>
      <dgm:t>
        <a:bodyPr/>
        <a:lstStyle/>
        <a:p>
          <a:r>
            <a:rPr lang="en-US"/>
            <a:t>Susan Gifford</a:t>
          </a:r>
        </a:p>
      </dgm:t>
    </dgm:pt>
    <dgm:pt modelId="{6970C0EC-D58B-42F2-8AD8-80C56291EE34}" type="parTrans" cxnId="{5B2951C7-20CF-4720-BF30-69435B5C3B89}">
      <dgm:prSet/>
      <dgm:spPr/>
      <dgm:t>
        <a:bodyPr/>
        <a:lstStyle/>
        <a:p>
          <a:endParaRPr lang="en-US"/>
        </a:p>
      </dgm:t>
    </dgm:pt>
    <dgm:pt modelId="{BFC9A60D-9AF0-47CC-9E2C-CD4A5C9EE2FF}" type="sibTrans" cxnId="{5B2951C7-20CF-4720-BF30-69435B5C3B89}">
      <dgm:prSet/>
      <dgm:spPr/>
      <dgm:t>
        <a:bodyPr/>
        <a:lstStyle/>
        <a:p>
          <a:endParaRPr lang="en-US"/>
        </a:p>
      </dgm:t>
    </dgm:pt>
    <dgm:pt modelId="{A4373395-D733-441E-8D2F-873B4000EFA4}">
      <dgm:prSet/>
      <dgm:spPr/>
      <dgm:t>
        <a:bodyPr/>
        <a:lstStyle/>
        <a:p>
          <a:r>
            <a:rPr lang="en-US"/>
            <a:t>Tom Capaletti </a:t>
          </a:r>
        </a:p>
      </dgm:t>
    </dgm:pt>
    <dgm:pt modelId="{C61F10FB-41D0-40F6-9EF8-3E575CBCCDCB}" type="parTrans" cxnId="{E657EC8E-982D-4820-BC83-869243E96E16}">
      <dgm:prSet/>
      <dgm:spPr/>
      <dgm:t>
        <a:bodyPr/>
        <a:lstStyle/>
        <a:p>
          <a:endParaRPr lang="en-US"/>
        </a:p>
      </dgm:t>
    </dgm:pt>
    <dgm:pt modelId="{EE835734-10C0-4397-8C87-254E40C2BC25}" type="sibTrans" cxnId="{E657EC8E-982D-4820-BC83-869243E96E16}">
      <dgm:prSet/>
      <dgm:spPr/>
      <dgm:t>
        <a:bodyPr/>
        <a:lstStyle/>
        <a:p>
          <a:endParaRPr lang="en-US"/>
        </a:p>
      </dgm:t>
    </dgm:pt>
    <dgm:pt modelId="{A7D093CA-AA4F-4020-9F9E-01718104EAF2}">
      <dgm:prSet/>
      <dgm:spPr/>
      <dgm:t>
        <a:bodyPr/>
        <a:lstStyle/>
        <a:p>
          <a:r>
            <a:rPr lang="en-US"/>
            <a:t>Lisa Sung </a:t>
          </a:r>
        </a:p>
      </dgm:t>
    </dgm:pt>
    <dgm:pt modelId="{7F3BBB2D-CEE0-4C26-8E2E-924537383C2B}" type="parTrans" cxnId="{97F411DC-CC37-4A6D-A036-7354F5DAAEB1}">
      <dgm:prSet/>
      <dgm:spPr/>
      <dgm:t>
        <a:bodyPr/>
        <a:lstStyle/>
        <a:p>
          <a:endParaRPr lang="en-US"/>
        </a:p>
      </dgm:t>
    </dgm:pt>
    <dgm:pt modelId="{CBE97579-538C-4920-A955-1CE4A4C4FBEC}" type="sibTrans" cxnId="{97F411DC-CC37-4A6D-A036-7354F5DAAEB1}">
      <dgm:prSet/>
      <dgm:spPr/>
      <dgm:t>
        <a:bodyPr/>
        <a:lstStyle/>
        <a:p>
          <a:endParaRPr lang="en-US"/>
        </a:p>
      </dgm:t>
    </dgm:pt>
    <dgm:pt modelId="{83FE6835-2A75-44B1-AC86-698191C4A386}">
      <dgm:prSet/>
      <dgm:spPr/>
      <dgm:t>
        <a:bodyPr/>
        <a:lstStyle/>
        <a:p>
          <a:r>
            <a:rPr lang="en-US"/>
            <a:t>Carla Herrera</a:t>
          </a:r>
        </a:p>
      </dgm:t>
    </dgm:pt>
    <dgm:pt modelId="{0EB37792-45BF-4EE4-8041-2714F76D29FF}" type="parTrans" cxnId="{C6560623-6EA0-40E1-BB5C-89A81D10E70C}">
      <dgm:prSet/>
      <dgm:spPr/>
      <dgm:t>
        <a:bodyPr/>
        <a:lstStyle/>
        <a:p>
          <a:endParaRPr lang="en-US"/>
        </a:p>
      </dgm:t>
    </dgm:pt>
    <dgm:pt modelId="{0B8FDF37-8EBF-4D7D-8283-460379F8E997}" type="sibTrans" cxnId="{C6560623-6EA0-40E1-BB5C-89A81D10E70C}">
      <dgm:prSet/>
      <dgm:spPr/>
      <dgm:t>
        <a:bodyPr/>
        <a:lstStyle/>
        <a:p>
          <a:endParaRPr lang="en-US"/>
        </a:p>
      </dgm:t>
    </dgm:pt>
    <dgm:pt modelId="{38530BBE-30E7-4AA2-A691-8C91FD497E8B}" type="pres">
      <dgm:prSet presAssocID="{014B3E5E-8892-408B-832F-6531CD24A0F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D94DBAD-5ED0-4C68-9281-80763CC054D0}" type="pres">
      <dgm:prSet presAssocID="{4D6039ED-0AB4-4E43-975D-63534A7309DA}" presName="hierRoot1" presStyleCnt="0"/>
      <dgm:spPr/>
    </dgm:pt>
    <dgm:pt modelId="{ADF86022-F150-4869-BDC0-B8C05AC9691A}" type="pres">
      <dgm:prSet presAssocID="{4D6039ED-0AB4-4E43-975D-63534A7309DA}" presName="composite" presStyleCnt="0"/>
      <dgm:spPr/>
    </dgm:pt>
    <dgm:pt modelId="{121BF15B-82A6-4D54-B8D6-EB991C66713A}" type="pres">
      <dgm:prSet presAssocID="{4D6039ED-0AB4-4E43-975D-63534A7309DA}" presName="background" presStyleLbl="node0" presStyleIdx="0" presStyleCnt="1"/>
      <dgm:spPr/>
    </dgm:pt>
    <dgm:pt modelId="{85A63A00-15F9-4C35-B866-D08CC735104E}" type="pres">
      <dgm:prSet presAssocID="{4D6039ED-0AB4-4E43-975D-63534A7309DA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63B0FC-B4AC-413E-9C6C-3C06D56B6D49}" type="pres">
      <dgm:prSet presAssocID="{4D6039ED-0AB4-4E43-975D-63534A7309DA}" presName="hierChild2" presStyleCnt="0"/>
      <dgm:spPr/>
    </dgm:pt>
    <dgm:pt modelId="{0FECA203-D0EB-400F-9FE7-A53120974412}" type="pres">
      <dgm:prSet presAssocID="{FC616AE4-6087-41C9-9BAB-0155480BF477}" presName="Name10" presStyleLbl="parChTrans1D2" presStyleIdx="0" presStyleCnt="4"/>
      <dgm:spPr/>
      <dgm:t>
        <a:bodyPr/>
        <a:lstStyle/>
        <a:p>
          <a:endParaRPr lang="en-US"/>
        </a:p>
      </dgm:t>
    </dgm:pt>
    <dgm:pt modelId="{3668CFE3-2864-427A-BB93-7DB520FE4540}" type="pres">
      <dgm:prSet presAssocID="{91ACC101-E430-44FA-AB0D-E78229799B52}" presName="hierRoot2" presStyleCnt="0"/>
      <dgm:spPr/>
    </dgm:pt>
    <dgm:pt modelId="{531E801C-3AD0-4E0F-805F-2ED8FBB1F5EA}" type="pres">
      <dgm:prSet presAssocID="{91ACC101-E430-44FA-AB0D-E78229799B52}" presName="composite2" presStyleCnt="0"/>
      <dgm:spPr/>
    </dgm:pt>
    <dgm:pt modelId="{C9989795-C0C1-442C-9E4C-4177E97C9D0D}" type="pres">
      <dgm:prSet presAssocID="{91ACC101-E430-44FA-AB0D-E78229799B52}" presName="background2" presStyleLbl="asst1" presStyleIdx="0" presStyleCnt="1"/>
      <dgm:spPr/>
    </dgm:pt>
    <dgm:pt modelId="{F9508F66-6F48-4284-8693-70EEDBA4C15A}" type="pres">
      <dgm:prSet presAssocID="{91ACC101-E430-44FA-AB0D-E78229799B52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7F77EA-75D2-461B-95B8-C961FEC9ED90}" type="pres">
      <dgm:prSet presAssocID="{91ACC101-E430-44FA-AB0D-E78229799B52}" presName="hierChild3" presStyleCnt="0"/>
      <dgm:spPr/>
    </dgm:pt>
    <dgm:pt modelId="{29A223C3-DA50-40CC-9FC8-6D45A2FC9DCC}" type="pres">
      <dgm:prSet presAssocID="{01DA8E34-A849-402F-8418-7A44FDDFA3FB}" presName="Name10" presStyleLbl="parChTrans1D2" presStyleIdx="1" presStyleCnt="4"/>
      <dgm:spPr/>
      <dgm:t>
        <a:bodyPr/>
        <a:lstStyle/>
        <a:p>
          <a:endParaRPr lang="en-US"/>
        </a:p>
      </dgm:t>
    </dgm:pt>
    <dgm:pt modelId="{76441726-1048-4BB1-86EC-8D8D0B42AB27}" type="pres">
      <dgm:prSet presAssocID="{61B7D568-5721-433A-A58F-0FA70523060E}" presName="hierRoot2" presStyleCnt="0"/>
      <dgm:spPr/>
    </dgm:pt>
    <dgm:pt modelId="{CC17E3AD-C7B7-4748-9878-65923D25EEE3}" type="pres">
      <dgm:prSet presAssocID="{61B7D568-5721-433A-A58F-0FA70523060E}" presName="composite2" presStyleCnt="0"/>
      <dgm:spPr/>
    </dgm:pt>
    <dgm:pt modelId="{2C382C3C-4F3D-4D13-A203-038BD85E4767}" type="pres">
      <dgm:prSet presAssocID="{61B7D568-5721-433A-A58F-0FA70523060E}" presName="background2" presStyleLbl="node2" presStyleIdx="0" presStyleCnt="3"/>
      <dgm:spPr/>
    </dgm:pt>
    <dgm:pt modelId="{15E02344-940D-46BD-A908-E49BFEB35815}" type="pres">
      <dgm:prSet presAssocID="{61B7D568-5721-433A-A58F-0FA70523060E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67E0D6-4028-4D40-B7FA-D91A215AAA22}" type="pres">
      <dgm:prSet presAssocID="{61B7D568-5721-433A-A58F-0FA70523060E}" presName="hierChild3" presStyleCnt="0"/>
      <dgm:spPr/>
    </dgm:pt>
    <dgm:pt modelId="{14869BA1-BE42-4772-813A-502917C68A8A}" type="pres">
      <dgm:prSet presAssocID="{A457ACFE-A1CE-4A9E-BB42-856A7515E481}" presName="Name10" presStyleLbl="parChTrans1D2" presStyleIdx="2" presStyleCnt="4"/>
      <dgm:spPr/>
      <dgm:t>
        <a:bodyPr/>
        <a:lstStyle/>
        <a:p>
          <a:endParaRPr lang="en-US"/>
        </a:p>
      </dgm:t>
    </dgm:pt>
    <dgm:pt modelId="{AADA528B-609E-44E6-A1BE-403CC04B6DD2}" type="pres">
      <dgm:prSet presAssocID="{5A9839B4-8B16-42BA-9B4F-F28C7AC93602}" presName="hierRoot2" presStyleCnt="0"/>
      <dgm:spPr/>
    </dgm:pt>
    <dgm:pt modelId="{09CD9F2F-F9CE-43E2-9102-2532691349A2}" type="pres">
      <dgm:prSet presAssocID="{5A9839B4-8B16-42BA-9B4F-F28C7AC93602}" presName="composite2" presStyleCnt="0"/>
      <dgm:spPr/>
    </dgm:pt>
    <dgm:pt modelId="{2BFE576C-6306-4D5B-BC7F-27F484FF8A0C}" type="pres">
      <dgm:prSet presAssocID="{5A9839B4-8B16-42BA-9B4F-F28C7AC93602}" presName="background2" presStyleLbl="node2" presStyleIdx="1" presStyleCnt="3"/>
      <dgm:spPr/>
    </dgm:pt>
    <dgm:pt modelId="{59AEE9ED-2964-4FCD-9998-88D7C1BA37A4}" type="pres">
      <dgm:prSet presAssocID="{5A9839B4-8B16-42BA-9B4F-F28C7AC93602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468D0F-98CB-4D46-B8A1-F31537084952}" type="pres">
      <dgm:prSet presAssocID="{5A9839B4-8B16-42BA-9B4F-F28C7AC93602}" presName="hierChild3" presStyleCnt="0"/>
      <dgm:spPr/>
    </dgm:pt>
    <dgm:pt modelId="{50851938-3392-44D6-8DDF-0722C5CAC4DA}" type="pres">
      <dgm:prSet presAssocID="{3DFDEB7C-6B23-4D5C-ADF9-EAB3CCF5B4BE}" presName="Name10" presStyleLbl="parChTrans1D2" presStyleIdx="3" presStyleCnt="4"/>
      <dgm:spPr/>
      <dgm:t>
        <a:bodyPr/>
        <a:lstStyle/>
        <a:p>
          <a:endParaRPr lang="en-US"/>
        </a:p>
      </dgm:t>
    </dgm:pt>
    <dgm:pt modelId="{8A35075A-80C1-48A0-A050-641D2B4AF4CC}" type="pres">
      <dgm:prSet presAssocID="{D5DD6AD3-9E11-4E38-997E-1DD635C0416B}" presName="hierRoot2" presStyleCnt="0"/>
      <dgm:spPr/>
    </dgm:pt>
    <dgm:pt modelId="{81AD73E2-9D8C-4293-BF2F-C37BFFCBF1C8}" type="pres">
      <dgm:prSet presAssocID="{D5DD6AD3-9E11-4E38-997E-1DD635C0416B}" presName="composite2" presStyleCnt="0"/>
      <dgm:spPr/>
    </dgm:pt>
    <dgm:pt modelId="{23358A65-F5F5-4A40-A01A-13D42ADD98CF}" type="pres">
      <dgm:prSet presAssocID="{D5DD6AD3-9E11-4E38-997E-1DD635C0416B}" presName="background2" presStyleLbl="node2" presStyleIdx="2" presStyleCnt="3"/>
      <dgm:spPr/>
    </dgm:pt>
    <dgm:pt modelId="{66A9D199-3FA3-474B-9D01-E54C3E873D7A}" type="pres">
      <dgm:prSet presAssocID="{D5DD6AD3-9E11-4E38-997E-1DD635C0416B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CC2A68-1B21-4EF1-B6C0-92E8E47DBF6D}" type="pres">
      <dgm:prSet presAssocID="{D5DD6AD3-9E11-4E38-997E-1DD635C0416B}" presName="hierChild3" presStyleCnt="0"/>
      <dgm:spPr/>
    </dgm:pt>
    <dgm:pt modelId="{484ED0BB-D2BA-47E8-9862-3CFC67A4F584}" type="pres">
      <dgm:prSet presAssocID="{504ADF48-6DFE-4992-BB3A-E4B71B4A9F24}" presName="Name17" presStyleLbl="parChTrans1D3" presStyleIdx="0" presStyleCnt="1"/>
      <dgm:spPr/>
      <dgm:t>
        <a:bodyPr/>
        <a:lstStyle/>
        <a:p>
          <a:endParaRPr lang="en-US"/>
        </a:p>
      </dgm:t>
    </dgm:pt>
    <dgm:pt modelId="{E3C0EE27-16BD-4542-A1D4-FB8CE8360371}" type="pres">
      <dgm:prSet presAssocID="{7420E8CE-72CB-487D-9FDE-ADC8789E90A9}" presName="hierRoot3" presStyleCnt="0"/>
      <dgm:spPr/>
    </dgm:pt>
    <dgm:pt modelId="{620CC669-F023-41B8-958B-7EE31DB424A1}" type="pres">
      <dgm:prSet presAssocID="{7420E8CE-72CB-487D-9FDE-ADC8789E90A9}" presName="composite3" presStyleCnt="0"/>
      <dgm:spPr/>
    </dgm:pt>
    <dgm:pt modelId="{944472FD-D582-4B70-88F6-D44FAA2393AA}" type="pres">
      <dgm:prSet presAssocID="{7420E8CE-72CB-487D-9FDE-ADC8789E90A9}" presName="background3" presStyleLbl="node3" presStyleIdx="0" presStyleCnt="1"/>
      <dgm:spPr/>
    </dgm:pt>
    <dgm:pt modelId="{A87B20E3-5D1A-4F5B-AF1E-6825232E9DE6}" type="pres">
      <dgm:prSet presAssocID="{7420E8CE-72CB-487D-9FDE-ADC8789E90A9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B16DE6-CA50-4C94-B37A-055774B37207}" type="pres">
      <dgm:prSet presAssocID="{7420E8CE-72CB-487D-9FDE-ADC8789E90A9}" presName="hierChild4" presStyleCnt="0"/>
      <dgm:spPr/>
    </dgm:pt>
    <dgm:pt modelId="{1FCB62F6-9A67-4016-ADA6-A9A567090182}" type="pres">
      <dgm:prSet presAssocID="{1E77A7EE-6527-4A63-8CEF-4357D7122C05}" presName="Name23" presStyleLbl="parChTrans1D4" presStyleIdx="0" presStyleCnt="5"/>
      <dgm:spPr/>
      <dgm:t>
        <a:bodyPr/>
        <a:lstStyle/>
        <a:p>
          <a:endParaRPr lang="en-US"/>
        </a:p>
      </dgm:t>
    </dgm:pt>
    <dgm:pt modelId="{8177C603-D5CD-4B5C-A9B6-50B4840C2D23}" type="pres">
      <dgm:prSet presAssocID="{720B1A4F-E502-4DCA-81B1-A02C1D641A4D}" presName="hierRoot4" presStyleCnt="0"/>
      <dgm:spPr/>
    </dgm:pt>
    <dgm:pt modelId="{494ED153-1150-4498-ABB1-6ECF6D3D6284}" type="pres">
      <dgm:prSet presAssocID="{720B1A4F-E502-4DCA-81B1-A02C1D641A4D}" presName="composite4" presStyleCnt="0"/>
      <dgm:spPr/>
    </dgm:pt>
    <dgm:pt modelId="{1DEB2F0B-2633-4B36-96F7-82F616F894BA}" type="pres">
      <dgm:prSet presAssocID="{720B1A4F-E502-4DCA-81B1-A02C1D641A4D}" presName="background4" presStyleLbl="node4" presStyleIdx="0" presStyleCnt="5"/>
      <dgm:spPr/>
    </dgm:pt>
    <dgm:pt modelId="{A594E5D5-9C87-400A-9842-FDF004177623}" type="pres">
      <dgm:prSet presAssocID="{720B1A4F-E502-4DCA-81B1-A02C1D641A4D}" presName="text4" presStyleLbl="fgAcc4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7E96EB-85DD-42F7-82CB-CD32A05682A9}" type="pres">
      <dgm:prSet presAssocID="{720B1A4F-E502-4DCA-81B1-A02C1D641A4D}" presName="hierChild5" presStyleCnt="0"/>
      <dgm:spPr/>
    </dgm:pt>
    <dgm:pt modelId="{251A68AD-FE4B-4F58-AF68-12068659D39E}" type="pres">
      <dgm:prSet presAssocID="{6970C0EC-D58B-42F2-8AD8-80C56291EE34}" presName="Name23" presStyleLbl="parChTrans1D4" presStyleIdx="1" presStyleCnt="5"/>
      <dgm:spPr/>
      <dgm:t>
        <a:bodyPr/>
        <a:lstStyle/>
        <a:p>
          <a:endParaRPr lang="en-US"/>
        </a:p>
      </dgm:t>
    </dgm:pt>
    <dgm:pt modelId="{CB46A787-DA5D-4217-9C6E-71ACAAEB3284}" type="pres">
      <dgm:prSet presAssocID="{E4E6BF7F-FFD0-489D-815B-2BB1FB1CF7C6}" presName="hierRoot4" presStyleCnt="0"/>
      <dgm:spPr/>
    </dgm:pt>
    <dgm:pt modelId="{8758380E-7130-4D5E-A8EF-826FACC7D47D}" type="pres">
      <dgm:prSet presAssocID="{E4E6BF7F-FFD0-489D-815B-2BB1FB1CF7C6}" presName="composite4" presStyleCnt="0"/>
      <dgm:spPr/>
    </dgm:pt>
    <dgm:pt modelId="{B69236B0-DC2D-4E72-95DA-355A2EE20EEE}" type="pres">
      <dgm:prSet presAssocID="{E4E6BF7F-FFD0-489D-815B-2BB1FB1CF7C6}" presName="background4" presStyleLbl="node4" presStyleIdx="1" presStyleCnt="5"/>
      <dgm:spPr/>
    </dgm:pt>
    <dgm:pt modelId="{48254F23-8678-432E-8C46-427074EC017F}" type="pres">
      <dgm:prSet presAssocID="{E4E6BF7F-FFD0-489D-815B-2BB1FB1CF7C6}" presName="text4" presStyleLbl="fgAcc4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F04B84-3FEE-4150-B9CD-7DB7EE99B488}" type="pres">
      <dgm:prSet presAssocID="{E4E6BF7F-FFD0-489D-815B-2BB1FB1CF7C6}" presName="hierChild5" presStyleCnt="0"/>
      <dgm:spPr/>
    </dgm:pt>
    <dgm:pt modelId="{74F2DF7C-E8FA-4323-A871-2D1BDF8B71ED}" type="pres">
      <dgm:prSet presAssocID="{C61F10FB-41D0-40F6-9EF8-3E575CBCCDCB}" presName="Name23" presStyleLbl="parChTrans1D4" presStyleIdx="2" presStyleCnt="5"/>
      <dgm:spPr/>
      <dgm:t>
        <a:bodyPr/>
        <a:lstStyle/>
        <a:p>
          <a:endParaRPr lang="en-US"/>
        </a:p>
      </dgm:t>
    </dgm:pt>
    <dgm:pt modelId="{A0E36CDE-6CD6-4854-A3E3-2E233ACDCC9C}" type="pres">
      <dgm:prSet presAssocID="{A4373395-D733-441E-8D2F-873B4000EFA4}" presName="hierRoot4" presStyleCnt="0"/>
      <dgm:spPr/>
    </dgm:pt>
    <dgm:pt modelId="{36AFF094-9E2E-4B90-943B-55DCD338231B}" type="pres">
      <dgm:prSet presAssocID="{A4373395-D733-441E-8D2F-873B4000EFA4}" presName="composite4" presStyleCnt="0"/>
      <dgm:spPr/>
    </dgm:pt>
    <dgm:pt modelId="{0BE7104E-62C6-48DB-BEC9-733E24471BC4}" type="pres">
      <dgm:prSet presAssocID="{A4373395-D733-441E-8D2F-873B4000EFA4}" presName="background4" presStyleLbl="node4" presStyleIdx="2" presStyleCnt="5"/>
      <dgm:spPr/>
    </dgm:pt>
    <dgm:pt modelId="{8FD5D82D-3309-490B-A2E2-C500272F513E}" type="pres">
      <dgm:prSet presAssocID="{A4373395-D733-441E-8D2F-873B4000EFA4}" presName="text4" presStyleLbl="fgAcc4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3F9A95-1F15-483D-8339-4C4612FD5440}" type="pres">
      <dgm:prSet presAssocID="{A4373395-D733-441E-8D2F-873B4000EFA4}" presName="hierChild5" presStyleCnt="0"/>
      <dgm:spPr/>
    </dgm:pt>
    <dgm:pt modelId="{1D0AC408-5623-456C-9AB5-098009006CC4}" type="pres">
      <dgm:prSet presAssocID="{7F3BBB2D-CEE0-4C26-8E2E-924537383C2B}" presName="Name23" presStyleLbl="parChTrans1D4" presStyleIdx="3" presStyleCnt="5"/>
      <dgm:spPr/>
      <dgm:t>
        <a:bodyPr/>
        <a:lstStyle/>
        <a:p>
          <a:endParaRPr lang="en-US"/>
        </a:p>
      </dgm:t>
    </dgm:pt>
    <dgm:pt modelId="{C1048A20-9329-4AA4-AF9F-65938FF8D6E7}" type="pres">
      <dgm:prSet presAssocID="{A7D093CA-AA4F-4020-9F9E-01718104EAF2}" presName="hierRoot4" presStyleCnt="0"/>
      <dgm:spPr/>
    </dgm:pt>
    <dgm:pt modelId="{6765A177-18D9-4983-8E2F-74931CBB5DD7}" type="pres">
      <dgm:prSet presAssocID="{A7D093CA-AA4F-4020-9F9E-01718104EAF2}" presName="composite4" presStyleCnt="0"/>
      <dgm:spPr/>
    </dgm:pt>
    <dgm:pt modelId="{A190980A-46D2-47B0-BD91-543E5F0DE21B}" type="pres">
      <dgm:prSet presAssocID="{A7D093CA-AA4F-4020-9F9E-01718104EAF2}" presName="background4" presStyleLbl="node4" presStyleIdx="3" presStyleCnt="5"/>
      <dgm:spPr/>
    </dgm:pt>
    <dgm:pt modelId="{672EC3C5-0A32-43AB-BD85-07EC66E10487}" type="pres">
      <dgm:prSet presAssocID="{A7D093CA-AA4F-4020-9F9E-01718104EAF2}" presName="text4" presStyleLbl="fgAcc4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020909-8682-4087-968D-AA77B98E3A52}" type="pres">
      <dgm:prSet presAssocID="{A7D093CA-AA4F-4020-9F9E-01718104EAF2}" presName="hierChild5" presStyleCnt="0"/>
      <dgm:spPr/>
    </dgm:pt>
    <dgm:pt modelId="{DDE0584C-84A6-4EDC-B08E-FE2238D2BA77}" type="pres">
      <dgm:prSet presAssocID="{0EB37792-45BF-4EE4-8041-2714F76D29FF}" presName="Name23" presStyleLbl="parChTrans1D4" presStyleIdx="4" presStyleCnt="5"/>
      <dgm:spPr/>
      <dgm:t>
        <a:bodyPr/>
        <a:lstStyle/>
        <a:p>
          <a:endParaRPr lang="en-US"/>
        </a:p>
      </dgm:t>
    </dgm:pt>
    <dgm:pt modelId="{E8E0A3BF-5D08-4D96-93D4-185CDA8A4D43}" type="pres">
      <dgm:prSet presAssocID="{83FE6835-2A75-44B1-AC86-698191C4A386}" presName="hierRoot4" presStyleCnt="0"/>
      <dgm:spPr/>
    </dgm:pt>
    <dgm:pt modelId="{10058B8E-8F92-45D2-AD56-7EED34046368}" type="pres">
      <dgm:prSet presAssocID="{83FE6835-2A75-44B1-AC86-698191C4A386}" presName="composite4" presStyleCnt="0"/>
      <dgm:spPr/>
    </dgm:pt>
    <dgm:pt modelId="{43DE0ADD-6B0F-4EFC-B890-1806F0A31CDD}" type="pres">
      <dgm:prSet presAssocID="{83FE6835-2A75-44B1-AC86-698191C4A386}" presName="background4" presStyleLbl="node4" presStyleIdx="4" presStyleCnt="5"/>
      <dgm:spPr/>
    </dgm:pt>
    <dgm:pt modelId="{0777814E-4882-4170-A6B9-D364773DCCFE}" type="pres">
      <dgm:prSet presAssocID="{83FE6835-2A75-44B1-AC86-698191C4A386}" presName="text4" presStyleLbl="fgAcc4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AF3F99-2FA9-4C6D-AC23-890074CA4359}" type="pres">
      <dgm:prSet presAssocID="{83FE6835-2A75-44B1-AC86-698191C4A386}" presName="hierChild5" presStyleCnt="0"/>
      <dgm:spPr/>
    </dgm:pt>
  </dgm:ptLst>
  <dgm:cxnLst>
    <dgm:cxn modelId="{9C93D679-6122-4BB5-AE3D-4BAB5E380A87}" srcId="{D5DD6AD3-9E11-4E38-997E-1DD635C0416B}" destId="{7420E8CE-72CB-487D-9FDE-ADC8789E90A9}" srcOrd="0" destOrd="0" parTransId="{504ADF48-6DFE-4992-BB3A-E4B71B4A9F24}" sibTransId="{26E24241-F9E0-4D93-AB14-A28F06E4F862}"/>
    <dgm:cxn modelId="{F1DBA5DA-E540-4AFC-A84D-3D3F18D45222}" type="presOf" srcId="{4D6039ED-0AB4-4E43-975D-63534A7309DA}" destId="{85A63A00-15F9-4C35-B866-D08CC735104E}" srcOrd="0" destOrd="0" presId="urn:microsoft.com/office/officeart/2005/8/layout/hierarchy1"/>
    <dgm:cxn modelId="{69430B73-3745-4AA0-89FF-4F76D0BAF02B}" srcId="{014B3E5E-8892-408B-832F-6531CD24A0FA}" destId="{4D6039ED-0AB4-4E43-975D-63534A7309DA}" srcOrd="0" destOrd="0" parTransId="{408A3F37-9EDA-4320-A214-657415DDA0FB}" sibTransId="{6C855A64-8A87-4C46-850F-7C0E5A19508E}"/>
    <dgm:cxn modelId="{6EDDB4E0-353F-4066-894B-E0D2C6B64AB5}" srcId="{4D6039ED-0AB4-4E43-975D-63534A7309DA}" destId="{D5DD6AD3-9E11-4E38-997E-1DD635C0416B}" srcOrd="3" destOrd="0" parTransId="{3DFDEB7C-6B23-4D5C-ADF9-EAB3CCF5B4BE}" sibTransId="{BAD45A9D-9C8B-4ACA-A000-B6275DD9A5E5}"/>
    <dgm:cxn modelId="{857D6D62-CE48-4072-8575-BEA370DA1D71}" type="presOf" srcId="{0EB37792-45BF-4EE4-8041-2714F76D29FF}" destId="{DDE0584C-84A6-4EDC-B08E-FE2238D2BA77}" srcOrd="0" destOrd="0" presId="urn:microsoft.com/office/officeart/2005/8/layout/hierarchy1"/>
    <dgm:cxn modelId="{7524AC73-F81D-409E-BCA2-93F972511AC0}" type="presOf" srcId="{83FE6835-2A75-44B1-AC86-698191C4A386}" destId="{0777814E-4882-4170-A6B9-D364773DCCFE}" srcOrd="0" destOrd="0" presId="urn:microsoft.com/office/officeart/2005/8/layout/hierarchy1"/>
    <dgm:cxn modelId="{5B2951C7-20CF-4720-BF30-69435B5C3B89}" srcId="{7420E8CE-72CB-487D-9FDE-ADC8789E90A9}" destId="{E4E6BF7F-FFD0-489D-815B-2BB1FB1CF7C6}" srcOrd="1" destOrd="0" parTransId="{6970C0EC-D58B-42F2-8AD8-80C56291EE34}" sibTransId="{BFC9A60D-9AF0-47CC-9E2C-CD4A5C9EE2FF}"/>
    <dgm:cxn modelId="{DA026090-4D60-41CF-8D4A-4AE0E2CE5DB9}" type="presOf" srcId="{7420E8CE-72CB-487D-9FDE-ADC8789E90A9}" destId="{A87B20E3-5D1A-4F5B-AF1E-6825232E9DE6}" srcOrd="0" destOrd="0" presId="urn:microsoft.com/office/officeart/2005/8/layout/hierarchy1"/>
    <dgm:cxn modelId="{E4B5B7F7-6D85-45D0-99B3-FCCDBF1218E8}" srcId="{4D6039ED-0AB4-4E43-975D-63534A7309DA}" destId="{5A9839B4-8B16-42BA-9B4F-F28C7AC93602}" srcOrd="2" destOrd="0" parTransId="{A457ACFE-A1CE-4A9E-BB42-856A7515E481}" sibTransId="{D7E49963-A6F2-44BC-9F0E-3AF535FFFFDD}"/>
    <dgm:cxn modelId="{CC9B719B-8E92-4438-A837-A7982BE4BD76}" srcId="{4D6039ED-0AB4-4E43-975D-63534A7309DA}" destId="{61B7D568-5721-433A-A58F-0FA70523060E}" srcOrd="1" destOrd="0" parTransId="{01DA8E34-A849-402F-8418-7A44FDDFA3FB}" sibTransId="{8DDCD4B1-FFD0-42B7-B284-391C8E92606A}"/>
    <dgm:cxn modelId="{751A59CF-7AAC-4E48-8386-7379ECF2077F}" type="presOf" srcId="{FC616AE4-6087-41C9-9BAB-0155480BF477}" destId="{0FECA203-D0EB-400F-9FE7-A53120974412}" srcOrd="0" destOrd="0" presId="urn:microsoft.com/office/officeart/2005/8/layout/hierarchy1"/>
    <dgm:cxn modelId="{A121850F-89A2-42F0-AB25-75BE3B67DC13}" type="presOf" srcId="{A4373395-D733-441E-8D2F-873B4000EFA4}" destId="{8FD5D82D-3309-490B-A2E2-C500272F513E}" srcOrd="0" destOrd="0" presId="urn:microsoft.com/office/officeart/2005/8/layout/hierarchy1"/>
    <dgm:cxn modelId="{9FD51896-3D3B-4287-8821-FE06C5C55525}" type="presOf" srcId="{61B7D568-5721-433A-A58F-0FA70523060E}" destId="{15E02344-940D-46BD-A908-E49BFEB35815}" srcOrd="0" destOrd="0" presId="urn:microsoft.com/office/officeart/2005/8/layout/hierarchy1"/>
    <dgm:cxn modelId="{0A3ABABA-979C-4E38-8676-B58135772500}" type="presOf" srcId="{1E77A7EE-6527-4A63-8CEF-4357D7122C05}" destId="{1FCB62F6-9A67-4016-ADA6-A9A567090182}" srcOrd="0" destOrd="0" presId="urn:microsoft.com/office/officeart/2005/8/layout/hierarchy1"/>
    <dgm:cxn modelId="{1A4358DF-7543-40AB-93B3-9CE19DB4DBC3}" type="presOf" srcId="{C61F10FB-41D0-40F6-9EF8-3E575CBCCDCB}" destId="{74F2DF7C-E8FA-4323-A871-2D1BDF8B71ED}" srcOrd="0" destOrd="0" presId="urn:microsoft.com/office/officeart/2005/8/layout/hierarchy1"/>
    <dgm:cxn modelId="{25EDA919-4FCD-4EDD-B41E-FEEF3B499FB4}" type="presOf" srcId="{E4E6BF7F-FFD0-489D-815B-2BB1FB1CF7C6}" destId="{48254F23-8678-432E-8C46-427074EC017F}" srcOrd="0" destOrd="0" presId="urn:microsoft.com/office/officeart/2005/8/layout/hierarchy1"/>
    <dgm:cxn modelId="{83BB48E5-ACD3-4A35-ADE1-D6618598E2E0}" type="presOf" srcId="{6970C0EC-D58B-42F2-8AD8-80C56291EE34}" destId="{251A68AD-FE4B-4F58-AF68-12068659D39E}" srcOrd="0" destOrd="0" presId="urn:microsoft.com/office/officeart/2005/8/layout/hierarchy1"/>
    <dgm:cxn modelId="{44D65150-596B-4339-A580-6E1D66B8F026}" type="presOf" srcId="{D5DD6AD3-9E11-4E38-997E-1DD635C0416B}" destId="{66A9D199-3FA3-474B-9D01-E54C3E873D7A}" srcOrd="0" destOrd="0" presId="urn:microsoft.com/office/officeart/2005/8/layout/hierarchy1"/>
    <dgm:cxn modelId="{8A93ACAE-BCFE-4612-86FC-FCCCE6675971}" type="presOf" srcId="{91ACC101-E430-44FA-AB0D-E78229799B52}" destId="{F9508F66-6F48-4284-8693-70EEDBA4C15A}" srcOrd="0" destOrd="0" presId="urn:microsoft.com/office/officeart/2005/8/layout/hierarchy1"/>
    <dgm:cxn modelId="{97F411DC-CC37-4A6D-A036-7354F5DAAEB1}" srcId="{7420E8CE-72CB-487D-9FDE-ADC8789E90A9}" destId="{A7D093CA-AA4F-4020-9F9E-01718104EAF2}" srcOrd="3" destOrd="0" parTransId="{7F3BBB2D-CEE0-4C26-8E2E-924537383C2B}" sibTransId="{CBE97579-538C-4920-A955-1CE4A4C4FBEC}"/>
    <dgm:cxn modelId="{5185AC3C-A6D6-4858-AA21-92DA2479CED4}" type="presOf" srcId="{7F3BBB2D-CEE0-4C26-8E2E-924537383C2B}" destId="{1D0AC408-5623-456C-9AB5-098009006CC4}" srcOrd="0" destOrd="0" presId="urn:microsoft.com/office/officeart/2005/8/layout/hierarchy1"/>
    <dgm:cxn modelId="{F3639B66-63B1-4A64-B752-31B85C8A94F2}" srcId="{7420E8CE-72CB-487D-9FDE-ADC8789E90A9}" destId="{720B1A4F-E502-4DCA-81B1-A02C1D641A4D}" srcOrd="0" destOrd="0" parTransId="{1E77A7EE-6527-4A63-8CEF-4357D7122C05}" sibTransId="{C9FB9B1E-5366-4AF6-8BC6-2ABAA698F1F3}"/>
    <dgm:cxn modelId="{5F430B60-C3F0-45BB-AE72-C90CF579CD8A}" type="presOf" srcId="{5A9839B4-8B16-42BA-9B4F-F28C7AC93602}" destId="{59AEE9ED-2964-4FCD-9998-88D7C1BA37A4}" srcOrd="0" destOrd="0" presId="urn:microsoft.com/office/officeart/2005/8/layout/hierarchy1"/>
    <dgm:cxn modelId="{A9244103-7982-4384-BF1D-0FB550A41488}" type="presOf" srcId="{504ADF48-6DFE-4992-BB3A-E4B71B4A9F24}" destId="{484ED0BB-D2BA-47E8-9862-3CFC67A4F584}" srcOrd="0" destOrd="0" presId="urn:microsoft.com/office/officeart/2005/8/layout/hierarchy1"/>
    <dgm:cxn modelId="{1FDE1CD9-5B78-49AB-8A8E-7819D1DA8069}" srcId="{4D6039ED-0AB4-4E43-975D-63534A7309DA}" destId="{91ACC101-E430-44FA-AB0D-E78229799B52}" srcOrd="0" destOrd="0" parTransId="{FC616AE4-6087-41C9-9BAB-0155480BF477}" sibTransId="{7F89120A-1A07-4DB4-A220-1126533E975B}"/>
    <dgm:cxn modelId="{E657EC8E-982D-4820-BC83-869243E96E16}" srcId="{7420E8CE-72CB-487D-9FDE-ADC8789E90A9}" destId="{A4373395-D733-441E-8D2F-873B4000EFA4}" srcOrd="2" destOrd="0" parTransId="{C61F10FB-41D0-40F6-9EF8-3E575CBCCDCB}" sibTransId="{EE835734-10C0-4397-8C87-254E40C2BC25}"/>
    <dgm:cxn modelId="{C6560623-6EA0-40E1-BB5C-89A81D10E70C}" srcId="{7420E8CE-72CB-487D-9FDE-ADC8789E90A9}" destId="{83FE6835-2A75-44B1-AC86-698191C4A386}" srcOrd="4" destOrd="0" parTransId="{0EB37792-45BF-4EE4-8041-2714F76D29FF}" sibTransId="{0B8FDF37-8EBF-4D7D-8283-460379F8E997}"/>
    <dgm:cxn modelId="{39AD6C48-B13E-43B7-A452-5791E9D5114A}" type="presOf" srcId="{A457ACFE-A1CE-4A9E-BB42-856A7515E481}" destId="{14869BA1-BE42-4772-813A-502917C68A8A}" srcOrd="0" destOrd="0" presId="urn:microsoft.com/office/officeart/2005/8/layout/hierarchy1"/>
    <dgm:cxn modelId="{443CFD63-2086-4160-BC0A-2BF082F49E2A}" type="presOf" srcId="{720B1A4F-E502-4DCA-81B1-A02C1D641A4D}" destId="{A594E5D5-9C87-400A-9842-FDF004177623}" srcOrd="0" destOrd="0" presId="urn:microsoft.com/office/officeart/2005/8/layout/hierarchy1"/>
    <dgm:cxn modelId="{E51CE741-1A10-4C61-AF59-4D3872DF2C99}" type="presOf" srcId="{A7D093CA-AA4F-4020-9F9E-01718104EAF2}" destId="{672EC3C5-0A32-43AB-BD85-07EC66E10487}" srcOrd="0" destOrd="0" presId="urn:microsoft.com/office/officeart/2005/8/layout/hierarchy1"/>
    <dgm:cxn modelId="{F4FA8616-2A98-4B7E-8D6D-276757491690}" type="presOf" srcId="{01DA8E34-A849-402F-8418-7A44FDDFA3FB}" destId="{29A223C3-DA50-40CC-9FC8-6D45A2FC9DCC}" srcOrd="0" destOrd="0" presId="urn:microsoft.com/office/officeart/2005/8/layout/hierarchy1"/>
    <dgm:cxn modelId="{DF4D1877-0DA4-40F2-AC0E-A7815C42D0F7}" type="presOf" srcId="{3DFDEB7C-6B23-4D5C-ADF9-EAB3CCF5B4BE}" destId="{50851938-3392-44D6-8DDF-0722C5CAC4DA}" srcOrd="0" destOrd="0" presId="urn:microsoft.com/office/officeart/2005/8/layout/hierarchy1"/>
    <dgm:cxn modelId="{8F27529B-6949-4151-8E77-02D1A0A298AF}" type="presOf" srcId="{014B3E5E-8892-408B-832F-6531CD24A0FA}" destId="{38530BBE-30E7-4AA2-A691-8C91FD497E8B}" srcOrd="0" destOrd="0" presId="urn:microsoft.com/office/officeart/2005/8/layout/hierarchy1"/>
    <dgm:cxn modelId="{F5A2C275-FBF7-46A9-AD58-2EA48C66B98D}" type="presParOf" srcId="{38530BBE-30E7-4AA2-A691-8C91FD497E8B}" destId="{3D94DBAD-5ED0-4C68-9281-80763CC054D0}" srcOrd="0" destOrd="0" presId="urn:microsoft.com/office/officeart/2005/8/layout/hierarchy1"/>
    <dgm:cxn modelId="{47027C6E-4556-43F3-964B-4F99B4225A25}" type="presParOf" srcId="{3D94DBAD-5ED0-4C68-9281-80763CC054D0}" destId="{ADF86022-F150-4869-BDC0-B8C05AC9691A}" srcOrd="0" destOrd="0" presId="urn:microsoft.com/office/officeart/2005/8/layout/hierarchy1"/>
    <dgm:cxn modelId="{9E524A60-8201-4038-9766-5BCD2318BF15}" type="presParOf" srcId="{ADF86022-F150-4869-BDC0-B8C05AC9691A}" destId="{121BF15B-82A6-4D54-B8D6-EB991C66713A}" srcOrd="0" destOrd="0" presId="urn:microsoft.com/office/officeart/2005/8/layout/hierarchy1"/>
    <dgm:cxn modelId="{0527277F-CF37-493B-8377-8E70EE8D609E}" type="presParOf" srcId="{ADF86022-F150-4869-BDC0-B8C05AC9691A}" destId="{85A63A00-15F9-4C35-B866-D08CC735104E}" srcOrd="1" destOrd="0" presId="urn:microsoft.com/office/officeart/2005/8/layout/hierarchy1"/>
    <dgm:cxn modelId="{7F6FFC2E-A5F6-4868-9860-E5F75A2090DF}" type="presParOf" srcId="{3D94DBAD-5ED0-4C68-9281-80763CC054D0}" destId="{8B63B0FC-B4AC-413E-9C6C-3C06D56B6D49}" srcOrd="1" destOrd="0" presId="urn:microsoft.com/office/officeart/2005/8/layout/hierarchy1"/>
    <dgm:cxn modelId="{7F59E08C-AEDA-4589-A18C-0BBF05D11322}" type="presParOf" srcId="{8B63B0FC-B4AC-413E-9C6C-3C06D56B6D49}" destId="{0FECA203-D0EB-400F-9FE7-A53120974412}" srcOrd="0" destOrd="0" presId="urn:microsoft.com/office/officeart/2005/8/layout/hierarchy1"/>
    <dgm:cxn modelId="{821B3C76-70D0-42A6-87A5-F0F79189E031}" type="presParOf" srcId="{8B63B0FC-B4AC-413E-9C6C-3C06D56B6D49}" destId="{3668CFE3-2864-427A-BB93-7DB520FE4540}" srcOrd="1" destOrd="0" presId="urn:microsoft.com/office/officeart/2005/8/layout/hierarchy1"/>
    <dgm:cxn modelId="{AB63088F-479F-4A62-8490-407F183C61C8}" type="presParOf" srcId="{3668CFE3-2864-427A-BB93-7DB520FE4540}" destId="{531E801C-3AD0-4E0F-805F-2ED8FBB1F5EA}" srcOrd="0" destOrd="0" presId="urn:microsoft.com/office/officeart/2005/8/layout/hierarchy1"/>
    <dgm:cxn modelId="{D14E0150-42F8-48DA-B2F0-65770693BC08}" type="presParOf" srcId="{531E801C-3AD0-4E0F-805F-2ED8FBB1F5EA}" destId="{C9989795-C0C1-442C-9E4C-4177E97C9D0D}" srcOrd="0" destOrd="0" presId="urn:microsoft.com/office/officeart/2005/8/layout/hierarchy1"/>
    <dgm:cxn modelId="{EC08FF86-DC58-44A5-8402-91B38711D07C}" type="presParOf" srcId="{531E801C-3AD0-4E0F-805F-2ED8FBB1F5EA}" destId="{F9508F66-6F48-4284-8693-70EEDBA4C15A}" srcOrd="1" destOrd="0" presId="urn:microsoft.com/office/officeart/2005/8/layout/hierarchy1"/>
    <dgm:cxn modelId="{D23AEB44-B043-4D8B-8C9F-2D10292BA418}" type="presParOf" srcId="{3668CFE3-2864-427A-BB93-7DB520FE4540}" destId="{497F77EA-75D2-461B-95B8-C961FEC9ED90}" srcOrd="1" destOrd="0" presId="urn:microsoft.com/office/officeart/2005/8/layout/hierarchy1"/>
    <dgm:cxn modelId="{2217801B-8071-41C7-8596-B233204C3992}" type="presParOf" srcId="{8B63B0FC-B4AC-413E-9C6C-3C06D56B6D49}" destId="{29A223C3-DA50-40CC-9FC8-6D45A2FC9DCC}" srcOrd="2" destOrd="0" presId="urn:microsoft.com/office/officeart/2005/8/layout/hierarchy1"/>
    <dgm:cxn modelId="{447E3FC2-B01F-4D7D-8904-004395D9ECCF}" type="presParOf" srcId="{8B63B0FC-B4AC-413E-9C6C-3C06D56B6D49}" destId="{76441726-1048-4BB1-86EC-8D8D0B42AB27}" srcOrd="3" destOrd="0" presId="urn:microsoft.com/office/officeart/2005/8/layout/hierarchy1"/>
    <dgm:cxn modelId="{7BB38E72-598A-4A50-BC8E-D6A2248D759E}" type="presParOf" srcId="{76441726-1048-4BB1-86EC-8D8D0B42AB27}" destId="{CC17E3AD-C7B7-4748-9878-65923D25EEE3}" srcOrd="0" destOrd="0" presId="urn:microsoft.com/office/officeart/2005/8/layout/hierarchy1"/>
    <dgm:cxn modelId="{0E3F1DB8-DF30-49D3-854B-FF79F2F884A6}" type="presParOf" srcId="{CC17E3AD-C7B7-4748-9878-65923D25EEE3}" destId="{2C382C3C-4F3D-4D13-A203-038BD85E4767}" srcOrd="0" destOrd="0" presId="urn:microsoft.com/office/officeart/2005/8/layout/hierarchy1"/>
    <dgm:cxn modelId="{14577E9E-E5D4-4361-A3FD-3FF6ED811E96}" type="presParOf" srcId="{CC17E3AD-C7B7-4748-9878-65923D25EEE3}" destId="{15E02344-940D-46BD-A908-E49BFEB35815}" srcOrd="1" destOrd="0" presId="urn:microsoft.com/office/officeart/2005/8/layout/hierarchy1"/>
    <dgm:cxn modelId="{BC5ACEE6-4F88-4771-910A-DB2910A006FE}" type="presParOf" srcId="{76441726-1048-4BB1-86EC-8D8D0B42AB27}" destId="{3567E0D6-4028-4D40-B7FA-D91A215AAA22}" srcOrd="1" destOrd="0" presId="urn:microsoft.com/office/officeart/2005/8/layout/hierarchy1"/>
    <dgm:cxn modelId="{7B180E03-E9ED-4DA6-97F4-21FE4F3D7EE5}" type="presParOf" srcId="{8B63B0FC-B4AC-413E-9C6C-3C06D56B6D49}" destId="{14869BA1-BE42-4772-813A-502917C68A8A}" srcOrd="4" destOrd="0" presId="urn:microsoft.com/office/officeart/2005/8/layout/hierarchy1"/>
    <dgm:cxn modelId="{4EABA409-6F25-49B2-ACF9-08A67CBD8978}" type="presParOf" srcId="{8B63B0FC-B4AC-413E-9C6C-3C06D56B6D49}" destId="{AADA528B-609E-44E6-A1BE-403CC04B6DD2}" srcOrd="5" destOrd="0" presId="urn:microsoft.com/office/officeart/2005/8/layout/hierarchy1"/>
    <dgm:cxn modelId="{7E9BF353-24BC-4E11-AEAE-B68065AAF9CD}" type="presParOf" srcId="{AADA528B-609E-44E6-A1BE-403CC04B6DD2}" destId="{09CD9F2F-F9CE-43E2-9102-2532691349A2}" srcOrd="0" destOrd="0" presId="urn:microsoft.com/office/officeart/2005/8/layout/hierarchy1"/>
    <dgm:cxn modelId="{2BE960D4-D63A-448B-85A4-2FD184240CC3}" type="presParOf" srcId="{09CD9F2F-F9CE-43E2-9102-2532691349A2}" destId="{2BFE576C-6306-4D5B-BC7F-27F484FF8A0C}" srcOrd="0" destOrd="0" presId="urn:microsoft.com/office/officeart/2005/8/layout/hierarchy1"/>
    <dgm:cxn modelId="{31CEEFF9-9B6C-4DEF-8F71-E52BB7FBB07B}" type="presParOf" srcId="{09CD9F2F-F9CE-43E2-9102-2532691349A2}" destId="{59AEE9ED-2964-4FCD-9998-88D7C1BA37A4}" srcOrd="1" destOrd="0" presId="urn:microsoft.com/office/officeart/2005/8/layout/hierarchy1"/>
    <dgm:cxn modelId="{CABE3EED-2FDD-4E5E-8C42-FBFF3CC1B57B}" type="presParOf" srcId="{AADA528B-609E-44E6-A1BE-403CC04B6DD2}" destId="{43468D0F-98CB-4D46-B8A1-F31537084952}" srcOrd="1" destOrd="0" presId="urn:microsoft.com/office/officeart/2005/8/layout/hierarchy1"/>
    <dgm:cxn modelId="{112AEC8E-B9E0-4917-9A54-5F24F2057E31}" type="presParOf" srcId="{8B63B0FC-B4AC-413E-9C6C-3C06D56B6D49}" destId="{50851938-3392-44D6-8DDF-0722C5CAC4DA}" srcOrd="6" destOrd="0" presId="urn:microsoft.com/office/officeart/2005/8/layout/hierarchy1"/>
    <dgm:cxn modelId="{D66E5F08-8A0F-4166-B675-74970DD0DB60}" type="presParOf" srcId="{8B63B0FC-B4AC-413E-9C6C-3C06D56B6D49}" destId="{8A35075A-80C1-48A0-A050-641D2B4AF4CC}" srcOrd="7" destOrd="0" presId="urn:microsoft.com/office/officeart/2005/8/layout/hierarchy1"/>
    <dgm:cxn modelId="{9688CE98-7E31-4AD7-8D31-30A4F2476F98}" type="presParOf" srcId="{8A35075A-80C1-48A0-A050-641D2B4AF4CC}" destId="{81AD73E2-9D8C-4293-BF2F-C37BFFCBF1C8}" srcOrd="0" destOrd="0" presId="urn:microsoft.com/office/officeart/2005/8/layout/hierarchy1"/>
    <dgm:cxn modelId="{0EA15D9A-E14B-4C43-A2E9-97EE889747AB}" type="presParOf" srcId="{81AD73E2-9D8C-4293-BF2F-C37BFFCBF1C8}" destId="{23358A65-F5F5-4A40-A01A-13D42ADD98CF}" srcOrd="0" destOrd="0" presId="urn:microsoft.com/office/officeart/2005/8/layout/hierarchy1"/>
    <dgm:cxn modelId="{EF607219-96D4-4C96-89DD-23ECD563BE98}" type="presParOf" srcId="{81AD73E2-9D8C-4293-BF2F-C37BFFCBF1C8}" destId="{66A9D199-3FA3-474B-9D01-E54C3E873D7A}" srcOrd="1" destOrd="0" presId="urn:microsoft.com/office/officeart/2005/8/layout/hierarchy1"/>
    <dgm:cxn modelId="{1E0EFDD4-E8DD-4E3B-AFAD-A78618D4A04D}" type="presParOf" srcId="{8A35075A-80C1-48A0-A050-641D2B4AF4CC}" destId="{EDCC2A68-1B21-4EF1-B6C0-92E8E47DBF6D}" srcOrd="1" destOrd="0" presId="urn:microsoft.com/office/officeart/2005/8/layout/hierarchy1"/>
    <dgm:cxn modelId="{F44603E1-C9ED-446C-BED5-754B0A78A00B}" type="presParOf" srcId="{EDCC2A68-1B21-4EF1-B6C0-92E8E47DBF6D}" destId="{484ED0BB-D2BA-47E8-9862-3CFC67A4F584}" srcOrd="0" destOrd="0" presId="urn:microsoft.com/office/officeart/2005/8/layout/hierarchy1"/>
    <dgm:cxn modelId="{4457D8DC-B2C7-457D-B67D-105C5319BFBE}" type="presParOf" srcId="{EDCC2A68-1B21-4EF1-B6C0-92E8E47DBF6D}" destId="{E3C0EE27-16BD-4542-A1D4-FB8CE8360371}" srcOrd="1" destOrd="0" presId="urn:microsoft.com/office/officeart/2005/8/layout/hierarchy1"/>
    <dgm:cxn modelId="{67A857BC-F524-4250-B120-8FE153554A3B}" type="presParOf" srcId="{E3C0EE27-16BD-4542-A1D4-FB8CE8360371}" destId="{620CC669-F023-41B8-958B-7EE31DB424A1}" srcOrd="0" destOrd="0" presId="urn:microsoft.com/office/officeart/2005/8/layout/hierarchy1"/>
    <dgm:cxn modelId="{455CA06F-8EE5-4826-89BC-05EFE1FE2F58}" type="presParOf" srcId="{620CC669-F023-41B8-958B-7EE31DB424A1}" destId="{944472FD-D582-4B70-88F6-D44FAA2393AA}" srcOrd="0" destOrd="0" presId="urn:microsoft.com/office/officeart/2005/8/layout/hierarchy1"/>
    <dgm:cxn modelId="{E6D3B917-0F37-42D5-9B72-EB8481FF42F3}" type="presParOf" srcId="{620CC669-F023-41B8-958B-7EE31DB424A1}" destId="{A87B20E3-5D1A-4F5B-AF1E-6825232E9DE6}" srcOrd="1" destOrd="0" presId="urn:microsoft.com/office/officeart/2005/8/layout/hierarchy1"/>
    <dgm:cxn modelId="{5824B610-7562-4D12-8E81-CAC29E1C26C1}" type="presParOf" srcId="{E3C0EE27-16BD-4542-A1D4-FB8CE8360371}" destId="{6EB16DE6-CA50-4C94-B37A-055774B37207}" srcOrd="1" destOrd="0" presId="urn:microsoft.com/office/officeart/2005/8/layout/hierarchy1"/>
    <dgm:cxn modelId="{DC700FB3-43D7-481F-9780-457DF26CA0F1}" type="presParOf" srcId="{6EB16DE6-CA50-4C94-B37A-055774B37207}" destId="{1FCB62F6-9A67-4016-ADA6-A9A567090182}" srcOrd="0" destOrd="0" presId="urn:microsoft.com/office/officeart/2005/8/layout/hierarchy1"/>
    <dgm:cxn modelId="{718EA2D9-2B25-4008-A67A-D17DD6C8621C}" type="presParOf" srcId="{6EB16DE6-CA50-4C94-B37A-055774B37207}" destId="{8177C603-D5CD-4B5C-A9B6-50B4840C2D23}" srcOrd="1" destOrd="0" presId="urn:microsoft.com/office/officeart/2005/8/layout/hierarchy1"/>
    <dgm:cxn modelId="{3F4F8EDC-3219-4A31-BBF4-7B3FA74910A6}" type="presParOf" srcId="{8177C603-D5CD-4B5C-A9B6-50B4840C2D23}" destId="{494ED153-1150-4498-ABB1-6ECF6D3D6284}" srcOrd="0" destOrd="0" presId="urn:microsoft.com/office/officeart/2005/8/layout/hierarchy1"/>
    <dgm:cxn modelId="{5ABDC29D-F373-43C6-9CA5-7CA8FC9F7409}" type="presParOf" srcId="{494ED153-1150-4498-ABB1-6ECF6D3D6284}" destId="{1DEB2F0B-2633-4B36-96F7-82F616F894BA}" srcOrd="0" destOrd="0" presId="urn:microsoft.com/office/officeart/2005/8/layout/hierarchy1"/>
    <dgm:cxn modelId="{D4D2C937-8640-4113-8F7A-5BB87F3D542B}" type="presParOf" srcId="{494ED153-1150-4498-ABB1-6ECF6D3D6284}" destId="{A594E5D5-9C87-400A-9842-FDF004177623}" srcOrd="1" destOrd="0" presId="urn:microsoft.com/office/officeart/2005/8/layout/hierarchy1"/>
    <dgm:cxn modelId="{D62D9E2E-FCDF-4D00-AC7D-A64127AF7E20}" type="presParOf" srcId="{8177C603-D5CD-4B5C-A9B6-50B4840C2D23}" destId="{5F7E96EB-85DD-42F7-82CB-CD32A05682A9}" srcOrd="1" destOrd="0" presId="urn:microsoft.com/office/officeart/2005/8/layout/hierarchy1"/>
    <dgm:cxn modelId="{C268EC9C-1944-475B-9590-E1D3830DE6FA}" type="presParOf" srcId="{6EB16DE6-CA50-4C94-B37A-055774B37207}" destId="{251A68AD-FE4B-4F58-AF68-12068659D39E}" srcOrd="2" destOrd="0" presId="urn:microsoft.com/office/officeart/2005/8/layout/hierarchy1"/>
    <dgm:cxn modelId="{95E2859D-4AD7-446F-AA89-CB0335295822}" type="presParOf" srcId="{6EB16DE6-CA50-4C94-B37A-055774B37207}" destId="{CB46A787-DA5D-4217-9C6E-71ACAAEB3284}" srcOrd="3" destOrd="0" presId="urn:microsoft.com/office/officeart/2005/8/layout/hierarchy1"/>
    <dgm:cxn modelId="{92615A9E-A065-4367-AF76-C0D481127F80}" type="presParOf" srcId="{CB46A787-DA5D-4217-9C6E-71ACAAEB3284}" destId="{8758380E-7130-4D5E-A8EF-826FACC7D47D}" srcOrd="0" destOrd="0" presId="urn:microsoft.com/office/officeart/2005/8/layout/hierarchy1"/>
    <dgm:cxn modelId="{4DD24C67-BAF1-4CB6-88E4-885DDB1B3EB9}" type="presParOf" srcId="{8758380E-7130-4D5E-A8EF-826FACC7D47D}" destId="{B69236B0-DC2D-4E72-95DA-355A2EE20EEE}" srcOrd="0" destOrd="0" presId="urn:microsoft.com/office/officeart/2005/8/layout/hierarchy1"/>
    <dgm:cxn modelId="{C83C2BC7-05C7-4CAA-991C-71462ABE73F7}" type="presParOf" srcId="{8758380E-7130-4D5E-A8EF-826FACC7D47D}" destId="{48254F23-8678-432E-8C46-427074EC017F}" srcOrd="1" destOrd="0" presId="urn:microsoft.com/office/officeart/2005/8/layout/hierarchy1"/>
    <dgm:cxn modelId="{565E7986-12B5-46EC-9343-EEF419AD165B}" type="presParOf" srcId="{CB46A787-DA5D-4217-9C6E-71ACAAEB3284}" destId="{1DF04B84-3FEE-4150-B9CD-7DB7EE99B488}" srcOrd="1" destOrd="0" presId="urn:microsoft.com/office/officeart/2005/8/layout/hierarchy1"/>
    <dgm:cxn modelId="{06E9D482-4AF7-4DB5-8F68-5BF7874A535C}" type="presParOf" srcId="{6EB16DE6-CA50-4C94-B37A-055774B37207}" destId="{74F2DF7C-E8FA-4323-A871-2D1BDF8B71ED}" srcOrd="4" destOrd="0" presId="urn:microsoft.com/office/officeart/2005/8/layout/hierarchy1"/>
    <dgm:cxn modelId="{CF429EE3-230B-4D0E-BF12-6CB80C7EF70B}" type="presParOf" srcId="{6EB16DE6-CA50-4C94-B37A-055774B37207}" destId="{A0E36CDE-6CD6-4854-A3E3-2E233ACDCC9C}" srcOrd="5" destOrd="0" presId="urn:microsoft.com/office/officeart/2005/8/layout/hierarchy1"/>
    <dgm:cxn modelId="{0832A57A-E14D-4E15-ADB3-011762A0E189}" type="presParOf" srcId="{A0E36CDE-6CD6-4854-A3E3-2E233ACDCC9C}" destId="{36AFF094-9E2E-4B90-943B-55DCD338231B}" srcOrd="0" destOrd="0" presId="urn:microsoft.com/office/officeart/2005/8/layout/hierarchy1"/>
    <dgm:cxn modelId="{01B6FEAD-7DCA-4E10-88A7-317733EA5B8C}" type="presParOf" srcId="{36AFF094-9E2E-4B90-943B-55DCD338231B}" destId="{0BE7104E-62C6-48DB-BEC9-733E24471BC4}" srcOrd="0" destOrd="0" presId="urn:microsoft.com/office/officeart/2005/8/layout/hierarchy1"/>
    <dgm:cxn modelId="{986E8EA8-BE6D-4B58-B69A-160162266B8E}" type="presParOf" srcId="{36AFF094-9E2E-4B90-943B-55DCD338231B}" destId="{8FD5D82D-3309-490B-A2E2-C500272F513E}" srcOrd="1" destOrd="0" presId="urn:microsoft.com/office/officeart/2005/8/layout/hierarchy1"/>
    <dgm:cxn modelId="{E04A9535-1ABB-4399-BF2D-4C9DE650DAB0}" type="presParOf" srcId="{A0E36CDE-6CD6-4854-A3E3-2E233ACDCC9C}" destId="{5E3F9A95-1F15-483D-8339-4C4612FD5440}" srcOrd="1" destOrd="0" presId="urn:microsoft.com/office/officeart/2005/8/layout/hierarchy1"/>
    <dgm:cxn modelId="{6807E7CD-071E-42D1-8701-02FBA0B95020}" type="presParOf" srcId="{6EB16DE6-CA50-4C94-B37A-055774B37207}" destId="{1D0AC408-5623-456C-9AB5-098009006CC4}" srcOrd="6" destOrd="0" presId="urn:microsoft.com/office/officeart/2005/8/layout/hierarchy1"/>
    <dgm:cxn modelId="{B82B2A1C-0B63-47BD-B963-6F015ADC8B18}" type="presParOf" srcId="{6EB16DE6-CA50-4C94-B37A-055774B37207}" destId="{C1048A20-9329-4AA4-AF9F-65938FF8D6E7}" srcOrd="7" destOrd="0" presId="urn:microsoft.com/office/officeart/2005/8/layout/hierarchy1"/>
    <dgm:cxn modelId="{E3D1EAAF-7A1C-4752-B4EE-C680500C2EF2}" type="presParOf" srcId="{C1048A20-9329-4AA4-AF9F-65938FF8D6E7}" destId="{6765A177-18D9-4983-8E2F-74931CBB5DD7}" srcOrd="0" destOrd="0" presId="urn:microsoft.com/office/officeart/2005/8/layout/hierarchy1"/>
    <dgm:cxn modelId="{7C3598B2-B2ED-402A-BE22-2524856AEBE5}" type="presParOf" srcId="{6765A177-18D9-4983-8E2F-74931CBB5DD7}" destId="{A190980A-46D2-47B0-BD91-543E5F0DE21B}" srcOrd="0" destOrd="0" presId="urn:microsoft.com/office/officeart/2005/8/layout/hierarchy1"/>
    <dgm:cxn modelId="{5582BBA8-C237-452E-AEDD-9DE072028DFB}" type="presParOf" srcId="{6765A177-18D9-4983-8E2F-74931CBB5DD7}" destId="{672EC3C5-0A32-43AB-BD85-07EC66E10487}" srcOrd="1" destOrd="0" presId="urn:microsoft.com/office/officeart/2005/8/layout/hierarchy1"/>
    <dgm:cxn modelId="{636F4775-334D-40F2-B8E6-8225DD01069C}" type="presParOf" srcId="{C1048A20-9329-4AA4-AF9F-65938FF8D6E7}" destId="{9E020909-8682-4087-968D-AA77B98E3A52}" srcOrd="1" destOrd="0" presId="urn:microsoft.com/office/officeart/2005/8/layout/hierarchy1"/>
    <dgm:cxn modelId="{6DFB816C-443D-4B9F-BDEE-D45686E4C98B}" type="presParOf" srcId="{6EB16DE6-CA50-4C94-B37A-055774B37207}" destId="{DDE0584C-84A6-4EDC-B08E-FE2238D2BA77}" srcOrd="8" destOrd="0" presId="urn:microsoft.com/office/officeart/2005/8/layout/hierarchy1"/>
    <dgm:cxn modelId="{2EC33B50-4DEC-40A0-9669-29B1E6BE5BF3}" type="presParOf" srcId="{6EB16DE6-CA50-4C94-B37A-055774B37207}" destId="{E8E0A3BF-5D08-4D96-93D4-185CDA8A4D43}" srcOrd="9" destOrd="0" presId="urn:microsoft.com/office/officeart/2005/8/layout/hierarchy1"/>
    <dgm:cxn modelId="{922B7DC9-0ACA-490F-AC90-0E736FA479AF}" type="presParOf" srcId="{E8E0A3BF-5D08-4D96-93D4-185CDA8A4D43}" destId="{10058B8E-8F92-45D2-AD56-7EED34046368}" srcOrd="0" destOrd="0" presId="urn:microsoft.com/office/officeart/2005/8/layout/hierarchy1"/>
    <dgm:cxn modelId="{EE165CDF-90D5-4BAC-9E40-6BAB6BCC4147}" type="presParOf" srcId="{10058B8E-8F92-45D2-AD56-7EED34046368}" destId="{43DE0ADD-6B0F-4EFC-B890-1806F0A31CDD}" srcOrd="0" destOrd="0" presId="urn:microsoft.com/office/officeart/2005/8/layout/hierarchy1"/>
    <dgm:cxn modelId="{F2E4C49A-8B0C-4CA1-A48B-76DF35B9AAE9}" type="presParOf" srcId="{10058B8E-8F92-45D2-AD56-7EED34046368}" destId="{0777814E-4882-4170-A6B9-D364773DCCFE}" srcOrd="1" destOrd="0" presId="urn:microsoft.com/office/officeart/2005/8/layout/hierarchy1"/>
    <dgm:cxn modelId="{31A8037D-6EFA-4D3A-AEA9-BC86CF2A63A0}" type="presParOf" srcId="{E8E0A3BF-5D08-4D96-93D4-185CDA8A4D43}" destId="{0EAF3F99-2FA9-4C6D-AC23-890074CA435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E0584C-84A6-4EDC-B08E-FE2238D2BA77}">
      <dsp:nvSpPr>
        <dsp:cNvPr id="0" name=""/>
        <dsp:cNvSpPr/>
      </dsp:nvSpPr>
      <dsp:spPr>
        <a:xfrm>
          <a:off x="3165127" y="2152819"/>
          <a:ext cx="1856482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1856482" y="150522"/>
              </a:lnTo>
              <a:lnTo>
                <a:pt x="1856482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0AC408-5623-456C-9AB5-098009006CC4}">
      <dsp:nvSpPr>
        <dsp:cNvPr id="0" name=""/>
        <dsp:cNvSpPr/>
      </dsp:nvSpPr>
      <dsp:spPr>
        <a:xfrm>
          <a:off x="3165127" y="2152819"/>
          <a:ext cx="928241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928241" y="150522"/>
              </a:lnTo>
              <a:lnTo>
                <a:pt x="928241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F2DF7C-E8FA-4323-A871-2D1BDF8B71ED}">
      <dsp:nvSpPr>
        <dsp:cNvPr id="0" name=""/>
        <dsp:cNvSpPr/>
      </dsp:nvSpPr>
      <dsp:spPr>
        <a:xfrm>
          <a:off x="3119407" y="2152819"/>
          <a:ext cx="91440" cy="22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1A68AD-FE4B-4F58-AF68-12068659D39E}">
      <dsp:nvSpPr>
        <dsp:cNvPr id="0" name=""/>
        <dsp:cNvSpPr/>
      </dsp:nvSpPr>
      <dsp:spPr>
        <a:xfrm>
          <a:off x="2236886" y="2152819"/>
          <a:ext cx="928241" cy="220879"/>
        </a:xfrm>
        <a:custGeom>
          <a:avLst/>
          <a:gdLst/>
          <a:ahLst/>
          <a:cxnLst/>
          <a:rect l="0" t="0" r="0" b="0"/>
          <a:pathLst>
            <a:path>
              <a:moveTo>
                <a:pt x="928241" y="0"/>
              </a:moveTo>
              <a:lnTo>
                <a:pt x="928241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CB62F6-9A67-4016-ADA6-A9A567090182}">
      <dsp:nvSpPr>
        <dsp:cNvPr id="0" name=""/>
        <dsp:cNvSpPr/>
      </dsp:nvSpPr>
      <dsp:spPr>
        <a:xfrm>
          <a:off x="1308645" y="2152819"/>
          <a:ext cx="1856482" cy="220879"/>
        </a:xfrm>
        <a:custGeom>
          <a:avLst/>
          <a:gdLst/>
          <a:ahLst/>
          <a:cxnLst/>
          <a:rect l="0" t="0" r="0" b="0"/>
          <a:pathLst>
            <a:path>
              <a:moveTo>
                <a:pt x="1856482" y="0"/>
              </a:moveTo>
              <a:lnTo>
                <a:pt x="1856482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4ED0BB-D2BA-47E8-9862-3CFC67A4F584}">
      <dsp:nvSpPr>
        <dsp:cNvPr id="0" name=""/>
        <dsp:cNvSpPr/>
      </dsp:nvSpPr>
      <dsp:spPr>
        <a:xfrm>
          <a:off x="3119407" y="1449677"/>
          <a:ext cx="91440" cy="22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851938-3392-44D6-8DDF-0722C5CAC4DA}">
      <dsp:nvSpPr>
        <dsp:cNvPr id="0" name=""/>
        <dsp:cNvSpPr/>
      </dsp:nvSpPr>
      <dsp:spPr>
        <a:xfrm>
          <a:off x="1772766" y="746534"/>
          <a:ext cx="1392361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1392361" y="150522"/>
              </a:lnTo>
              <a:lnTo>
                <a:pt x="1392361" y="220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869BA1-BE42-4772-813A-502917C68A8A}">
      <dsp:nvSpPr>
        <dsp:cNvPr id="0" name=""/>
        <dsp:cNvSpPr/>
      </dsp:nvSpPr>
      <dsp:spPr>
        <a:xfrm>
          <a:off x="1772766" y="746534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A223C3-DA50-40CC-9FC8-6D45A2FC9DCC}">
      <dsp:nvSpPr>
        <dsp:cNvPr id="0" name=""/>
        <dsp:cNvSpPr/>
      </dsp:nvSpPr>
      <dsp:spPr>
        <a:xfrm>
          <a:off x="1308645" y="746534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CA203-D0EB-400F-9FE7-A53120974412}">
      <dsp:nvSpPr>
        <dsp:cNvPr id="0" name=""/>
        <dsp:cNvSpPr/>
      </dsp:nvSpPr>
      <dsp:spPr>
        <a:xfrm>
          <a:off x="380404" y="746534"/>
          <a:ext cx="1392361" cy="220879"/>
        </a:xfrm>
        <a:custGeom>
          <a:avLst/>
          <a:gdLst/>
          <a:ahLst/>
          <a:cxnLst/>
          <a:rect l="0" t="0" r="0" b="0"/>
          <a:pathLst>
            <a:path>
              <a:moveTo>
                <a:pt x="1392361" y="0"/>
              </a:moveTo>
              <a:lnTo>
                <a:pt x="1392361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BF15B-82A6-4D54-B8D6-EB991C66713A}">
      <dsp:nvSpPr>
        <dsp:cNvPr id="0" name=""/>
        <dsp:cNvSpPr/>
      </dsp:nvSpPr>
      <dsp:spPr>
        <a:xfrm>
          <a:off x="1393031" y="264271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A63A00-15F9-4C35-B866-D08CC735104E}">
      <dsp:nvSpPr>
        <dsp:cNvPr id="0" name=""/>
        <dsp:cNvSpPr/>
      </dsp:nvSpPr>
      <dsp:spPr>
        <a:xfrm>
          <a:off x="1477416" y="344437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r Timothy Jones and Dr Dolores Garcia </a:t>
          </a:r>
        </a:p>
      </dsp:txBody>
      <dsp:txXfrm>
        <a:off x="1491541" y="358562"/>
        <a:ext cx="731219" cy="454013"/>
      </dsp:txXfrm>
    </dsp:sp>
    <dsp:sp modelId="{C9989795-C0C1-442C-9E4C-4177E97C9D0D}">
      <dsp:nvSpPr>
        <dsp:cNvPr id="0" name=""/>
        <dsp:cNvSpPr/>
      </dsp:nvSpPr>
      <dsp:spPr>
        <a:xfrm>
          <a:off x="669" y="967413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508F66-6F48-4284-8693-70EEDBA4C15A}">
      <dsp:nvSpPr>
        <dsp:cNvPr id="0" name=""/>
        <dsp:cNvSpPr/>
      </dsp:nvSpPr>
      <dsp:spPr>
        <a:xfrm>
          <a:off x="85055" y="1047580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our Doctors</a:t>
          </a:r>
        </a:p>
      </dsp:txBody>
      <dsp:txXfrm>
        <a:off x="99180" y="1061705"/>
        <a:ext cx="731219" cy="454013"/>
      </dsp:txXfrm>
    </dsp:sp>
    <dsp:sp modelId="{2C382C3C-4F3D-4D13-A203-038BD85E4767}">
      <dsp:nvSpPr>
        <dsp:cNvPr id="0" name=""/>
        <dsp:cNvSpPr/>
      </dsp:nvSpPr>
      <dsp:spPr>
        <a:xfrm>
          <a:off x="928910" y="967413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E02344-940D-46BD-A908-E49BFEB35815}">
      <dsp:nvSpPr>
        <dsp:cNvPr id="0" name=""/>
        <dsp:cNvSpPr/>
      </dsp:nvSpPr>
      <dsp:spPr>
        <a:xfrm>
          <a:off x="1013296" y="1047580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hree Nurses</a:t>
          </a:r>
        </a:p>
      </dsp:txBody>
      <dsp:txXfrm>
        <a:off x="1027421" y="1061705"/>
        <a:ext cx="731219" cy="454013"/>
      </dsp:txXfrm>
    </dsp:sp>
    <dsp:sp modelId="{2BFE576C-6306-4D5B-BC7F-27F484FF8A0C}">
      <dsp:nvSpPr>
        <dsp:cNvPr id="0" name=""/>
        <dsp:cNvSpPr/>
      </dsp:nvSpPr>
      <dsp:spPr>
        <a:xfrm>
          <a:off x="1857151" y="967413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AEE9ED-2964-4FCD-9998-88D7C1BA37A4}">
      <dsp:nvSpPr>
        <dsp:cNvPr id="0" name=""/>
        <dsp:cNvSpPr/>
      </dsp:nvSpPr>
      <dsp:spPr>
        <a:xfrm>
          <a:off x="1941537" y="1047580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our Physical Therapists</a:t>
          </a:r>
        </a:p>
      </dsp:txBody>
      <dsp:txXfrm>
        <a:off x="1955662" y="1061705"/>
        <a:ext cx="731219" cy="454013"/>
      </dsp:txXfrm>
    </dsp:sp>
    <dsp:sp modelId="{23358A65-F5F5-4A40-A01A-13D42ADD98CF}">
      <dsp:nvSpPr>
        <dsp:cNvPr id="0" name=""/>
        <dsp:cNvSpPr/>
      </dsp:nvSpPr>
      <dsp:spPr>
        <a:xfrm>
          <a:off x="2785392" y="967413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A9D199-3FA3-474B-9D01-E54C3E873D7A}">
      <dsp:nvSpPr>
        <dsp:cNvPr id="0" name=""/>
        <dsp:cNvSpPr/>
      </dsp:nvSpPr>
      <dsp:spPr>
        <a:xfrm>
          <a:off x="2869778" y="1047580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ix Office workers</a:t>
          </a:r>
        </a:p>
      </dsp:txBody>
      <dsp:txXfrm>
        <a:off x="2883903" y="1061705"/>
        <a:ext cx="731219" cy="454013"/>
      </dsp:txXfrm>
    </dsp:sp>
    <dsp:sp modelId="{944472FD-D582-4B70-88F6-D44FAA2393AA}">
      <dsp:nvSpPr>
        <dsp:cNvPr id="0" name=""/>
        <dsp:cNvSpPr/>
      </dsp:nvSpPr>
      <dsp:spPr>
        <a:xfrm>
          <a:off x="2785392" y="1670556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7B20E3-5D1A-4F5B-AF1E-6825232E9DE6}">
      <dsp:nvSpPr>
        <dsp:cNvPr id="0" name=""/>
        <dsp:cNvSpPr/>
      </dsp:nvSpPr>
      <dsp:spPr>
        <a:xfrm>
          <a:off x="2869778" y="1750722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nita Davenport </a:t>
          </a:r>
          <a:r>
            <a:rPr lang="en-US" sz="800" i="1" kern="1200"/>
            <a:t>Office Manager</a:t>
          </a:r>
        </a:p>
      </dsp:txBody>
      <dsp:txXfrm>
        <a:off x="2883903" y="1764847"/>
        <a:ext cx="731219" cy="454013"/>
      </dsp:txXfrm>
    </dsp:sp>
    <dsp:sp modelId="{1DEB2F0B-2633-4B36-96F7-82F616F894BA}">
      <dsp:nvSpPr>
        <dsp:cNvPr id="0" name=""/>
        <dsp:cNvSpPr/>
      </dsp:nvSpPr>
      <dsp:spPr>
        <a:xfrm>
          <a:off x="928910" y="2373699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94E5D5-9C87-400A-9842-FDF004177623}">
      <dsp:nvSpPr>
        <dsp:cNvPr id="0" name=""/>
        <dsp:cNvSpPr/>
      </dsp:nvSpPr>
      <dsp:spPr>
        <a:xfrm>
          <a:off x="1013296" y="245386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red Brown</a:t>
          </a:r>
        </a:p>
      </dsp:txBody>
      <dsp:txXfrm>
        <a:off x="1027421" y="2467990"/>
        <a:ext cx="731219" cy="454013"/>
      </dsp:txXfrm>
    </dsp:sp>
    <dsp:sp modelId="{B69236B0-DC2D-4E72-95DA-355A2EE20EEE}">
      <dsp:nvSpPr>
        <dsp:cNvPr id="0" name=""/>
        <dsp:cNvSpPr/>
      </dsp:nvSpPr>
      <dsp:spPr>
        <a:xfrm>
          <a:off x="1857151" y="2373699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254F23-8678-432E-8C46-427074EC017F}">
      <dsp:nvSpPr>
        <dsp:cNvPr id="0" name=""/>
        <dsp:cNvSpPr/>
      </dsp:nvSpPr>
      <dsp:spPr>
        <a:xfrm>
          <a:off x="1941537" y="245386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usan Gifford</a:t>
          </a:r>
        </a:p>
      </dsp:txBody>
      <dsp:txXfrm>
        <a:off x="1955662" y="2467990"/>
        <a:ext cx="731219" cy="454013"/>
      </dsp:txXfrm>
    </dsp:sp>
    <dsp:sp modelId="{0BE7104E-62C6-48DB-BEC9-733E24471BC4}">
      <dsp:nvSpPr>
        <dsp:cNvPr id="0" name=""/>
        <dsp:cNvSpPr/>
      </dsp:nvSpPr>
      <dsp:spPr>
        <a:xfrm>
          <a:off x="2785392" y="2373699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D5D82D-3309-490B-A2E2-C500272F513E}">
      <dsp:nvSpPr>
        <dsp:cNvPr id="0" name=""/>
        <dsp:cNvSpPr/>
      </dsp:nvSpPr>
      <dsp:spPr>
        <a:xfrm>
          <a:off x="2869778" y="245386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om Capaletti </a:t>
          </a:r>
        </a:p>
      </dsp:txBody>
      <dsp:txXfrm>
        <a:off x="2883903" y="2467990"/>
        <a:ext cx="731219" cy="454013"/>
      </dsp:txXfrm>
    </dsp:sp>
    <dsp:sp modelId="{A190980A-46D2-47B0-BD91-543E5F0DE21B}">
      <dsp:nvSpPr>
        <dsp:cNvPr id="0" name=""/>
        <dsp:cNvSpPr/>
      </dsp:nvSpPr>
      <dsp:spPr>
        <a:xfrm>
          <a:off x="3713633" y="2373699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2EC3C5-0A32-43AB-BD85-07EC66E10487}">
      <dsp:nvSpPr>
        <dsp:cNvPr id="0" name=""/>
        <dsp:cNvSpPr/>
      </dsp:nvSpPr>
      <dsp:spPr>
        <a:xfrm>
          <a:off x="3798019" y="245386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isa Sung </a:t>
          </a:r>
        </a:p>
      </dsp:txBody>
      <dsp:txXfrm>
        <a:off x="3812144" y="2467990"/>
        <a:ext cx="731219" cy="454013"/>
      </dsp:txXfrm>
    </dsp:sp>
    <dsp:sp modelId="{43DE0ADD-6B0F-4EFC-B890-1806F0A31CDD}">
      <dsp:nvSpPr>
        <dsp:cNvPr id="0" name=""/>
        <dsp:cNvSpPr/>
      </dsp:nvSpPr>
      <dsp:spPr>
        <a:xfrm>
          <a:off x="4641874" y="2373699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77814E-4882-4170-A6B9-D364773DCCFE}">
      <dsp:nvSpPr>
        <dsp:cNvPr id="0" name=""/>
        <dsp:cNvSpPr/>
      </dsp:nvSpPr>
      <dsp:spPr>
        <a:xfrm>
          <a:off x="4726260" y="245386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arla Herrera</a:t>
          </a:r>
        </a:p>
      </dsp:txBody>
      <dsp:txXfrm>
        <a:off x="4740385" y="2467990"/>
        <a:ext cx="731219" cy="454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AA0B-9ACB-493E-9C38-6A4EFA59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U</dc:creator>
  <cp:lastModifiedBy>SUU</cp:lastModifiedBy>
  <cp:revision>4</cp:revision>
  <dcterms:created xsi:type="dcterms:W3CDTF">2013-01-15T00:52:00Z</dcterms:created>
  <dcterms:modified xsi:type="dcterms:W3CDTF">2013-01-15T17:30:00Z</dcterms:modified>
</cp:coreProperties>
</file>